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06E" w:rsidRDefault="0029206E" w:rsidP="00CC1DC9">
      <w:pPr>
        <w:spacing w:line="10" w:lineRule="atLeast"/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4269105</wp:posOffset>
            </wp:positionH>
            <wp:positionV relativeFrom="paragraph">
              <wp:posOffset>-146685</wp:posOffset>
            </wp:positionV>
            <wp:extent cx="1114425" cy="1080770"/>
            <wp:effectExtent l="0" t="0" r="9525" b="5080"/>
            <wp:wrapSquare wrapText="left"/>
            <wp:docPr id="1" name="Picture 1" descr="C:\Users\NEW USER\Documents\LLANBADARN FAWR CC\LLANBADARN FAWR COM COUNCIL\Crest\LLANBADARN FAWR CREST Clea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 USER\Documents\LLANBADARN FAWR CC\LLANBADARN FAWR COM COUNCIL\Crest\LLANBADARN FAWR CREST Clean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b/>
          <w:i/>
          <w:sz w:val="32"/>
        </w:rPr>
        <w:t xml:space="preserve">               CYNGOR CYMUNED</w:t>
      </w:r>
    </w:p>
    <w:p w:rsidR="0029206E" w:rsidRDefault="0029206E" w:rsidP="00CC1DC9">
      <w:pPr>
        <w:spacing w:line="10" w:lineRule="atLeast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L L A N B A D A R N  F A W R</w:t>
      </w:r>
    </w:p>
    <w:p w:rsidR="0029206E" w:rsidRDefault="0029206E" w:rsidP="00CC1DC9">
      <w:pPr>
        <w:spacing w:line="10" w:lineRule="atLeast"/>
        <w:jc w:val="center"/>
        <w:rPr>
          <w:b/>
          <w:sz w:val="20"/>
        </w:rPr>
      </w:pPr>
      <w:r>
        <w:rPr>
          <w:rFonts w:ascii="Arial" w:hAnsi="Arial"/>
          <w:b/>
          <w:i/>
          <w:sz w:val="32"/>
        </w:rPr>
        <w:t>COMMUNITY COUNCIL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</w:p>
    <w:p w:rsidR="0029206E" w:rsidRDefault="0029206E" w:rsidP="00CC1DC9">
      <w:pPr>
        <w:spacing w:line="10" w:lineRule="atLeast"/>
        <w:rPr>
          <w:b/>
          <w:sz w:val="20"/>
          <w:u w:val="single"/>
        </w:rPr>
      </w:pPr>
    </w:p>
    <w:p w:rsidR="0029206E" w:rsidRDefault="0029206E" w:rsidP="00CC1DC9">
      <w:pPr>
        <w:spacing w:line="10" w:lineRule="atLeast"/>
        <w:rPr>
          <w:b/>
          <w:sz w:val="20"/>
        </w:rPr>
      </w:pPr>
      <w:r>
        <w:rPr>
          <w:b/>
          <w:sz w:val="20"/>
          <w:u w:val="single"/>
        </w:rPr>
        <w:t xml:space="preserve">Clerc/Clerk: </w:t>
      </w:r>
      <w:r>
        <w:rPr>
          <w:b/>
          <w:sz w:val="20"/>
        </w:rPr>
        <w:t xml:space="preserve"> Mrs T Jones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Blaenyresgair Uchaf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ynreithy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Tregaron</w:t>
      </w:r>
    </w:p>
    <w:p w:rsidR="0029206E" w:rsidRDefault="0029206E" w:rsidP="00CC1DC9">
      <w:pPr>
        <w:spacing w:line="10" w:lineRule="atLeast"/>
        <w:jc w:val="right"/>
        <w:rPr>
          <w:b/>
          <w:sz w:val="20"/>
        </w:rPr>
      </w:pPr>
      <w:r>
        <w:rPr>
          <w:b/>
          <w:sz w:val="20"/>
        </w:rPr>
        <w:t>Ceredigion</w:t>
      </w:r>
    </w:p>
    <w:p w:rsidR="0029206E" w:rsidRDefault="0029206E" w:rsidP="00CC1DC9">
      <w:pPr>
        <w:spacing w:line="10" w:lineRule="atLeast"/>
        <w:ind w:left="1440" w:firstLine="1440"/>
        <w:jc w:val="right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  <w:t xml:space="preserve">                         SY25 6LS</w:t>
      </w:r>
      <w:r>
        <w:rPr>
          <w:b/>
          <w:sz w:val="20"/>
        </w:rPr>
        <w:tab/>
      </w:r>
    </w:p>
    <w:p w:rsidR="0029206E" w:rsidRDefault="0029206E" w:rsidP="00CC1DC9">
      <w:pPr>
        <w:spacing w:line="10" w:lineRule="atLeast"/>
        <w:rPr>
          <w:b/>
        </w:rPr>
      </w:pPr>
      <w:r>
        <w:rPr>
          <w:b/>
          <w:sz w:val="20"/>
        </w:rPr>
        <w:t xml:space="preserve">e-bost ccllanbadarnfawr@hotmail.co.uk     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 xml:space="preserve">    </w:t>
      </w:r>
      <w:r>
        <w:rPr>
          <w:b/>
        </w:rPr>
        <w:t>Ffôn/Tel: 01974251269</w:t>
      </w:r>
    </w:p>
    <w:p w:rsidR="0087187A" w:rsidRDefault="005E28FC" w:rsidP="0087187A">
      <w:pPr>
        <w:spacing w:line="10" w:lineRule="atLeast"/>
        <w:jc w:val="both"/>
      </w:pPr>
      <w:r>
        <w:rPr>
          <w:b/>
        </w:rPr>
        <w:t>___________________________________________________________________</w:t>
      </w:r>
      <w:r>
        <w:t xml:space="preserve"> </w:t>
      </w:r>
    </w:p>
    <w:p w:rsidR="005E28FC" w:rsidRPr="0087187A" w:rsidRDefault="000D53A4" w:rsidP="0087187A">
      <w:pPr>
        <w:spacing w:line="10" w:lineRule="atLeast"/>
        <w:jc w:val="both"/>
      </w:pPr>
      <w:r>
        <w:rPr>
          <w:rFonts w:ascii="Arial" w:hAnsi="Arial"/>
          <w:sz w:val="20"/>
          <w:lang w:val="en-GB"/>
        </w:rPr>
        <w:t>Tachwedd</w:t>
      </w:r>
      <w:r w:rsidR="00D96441">
        <w:rPr>
          <w:rFonts w:ascii="Arial" w:hAnsi="Arial"/>
          <w:sz w:val="20"/>
          <w:lang w:val="en-GB"/>
        </w:rPr>
        <w:t xml:space="preserve"> 1</w:t>
      </w:r>
      <w:r w:rsidR="003E5CC3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>Novem</w:t>
      </w:r>
      <w:r w:rsidR="00D96441">
        <w:rPr>
          <w:rFonts w:ascii="Arial" w:hAnsi="Arial"/>
          <w:sz w:val="20"/>
          <w:lang w:val="en-GB"/>
        </w:rPr>
        <w:t xml:space="preserve">ber </w:t>
      </w:r>
      <w:r w:rsidR="0026730E">
        <w:rPr>
          <w:rFonts w:ascii="Arial" w:hAnsi="Arial"/>
          <w:sz w:val="20"/>
          <w:lang w:val="en-GB"/>
        </w:rPr>
        <w:t>, 20</w:t>
      </w:r>
      <w:r w:rsidR="007B64AA">
        <w:rPr>
          <w:rFonts w:ascii="Arial" w:hAnsi="Arial"/>
          <w:sz w:val="20"/>
          <w:lang w:val="en-GB"/>
        </w:rPr>
        <w:t>21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At Gadeirydd a</w:t>
      </w:r>
      <w:r w:rsidR="00001D10">
        <w:rPr>
          <w:rFonts w:ascii="Arial" w:hAnsi="Arial"/>
          <w:b/>
          <w:sz w:val="20"/>
        </w:rPr>
        <w:t>c</w:t>
      </w:r>
      <w:r>
        <w:rPr>
          <w:rFonts w:ascii="Arial" w:hAnsi="Arial"/>
          <w:b/>
          <w:sz w:val="20"/>
        </w:rPr>
        <w:t xml:space="preserve"> Aelodau Cyngor Cymuned Llanbadarn Fawr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>Annwyl Aelod,</w:t>
      </w:r>
    </w:p>
    <w:p w:rsidR="00D01369" w:rsidRPr="00D01369" w:rsidRDefault="005E28FC" w:rsidP="00CC1DC9">
      <w:pPr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ynhelir cyfarfod nesaf o’r Cyngor </w:t>
      </w:r>
      <w:r w:rsidR="00D01369">
        <w:rPr>
          <w:rFonts w:ascii="Arial" w:hAnsi="Arial"/>
          <w:sz w:val="20"/>
        </w:rPr>
        <w:t xml:space="preserve">dros y we ar </w:t>
      </w:r>
      <w:r w:rsidR="00D01369" w:rsidRPr="00ED357B">
        <w:rPr>
          <w:rFonts w:ascii="Arial" w:hAnsi="Arial"/>
          <w:b/>
          <w:sz w:val="20"/>
        </w:rPr>
        <w:t xml:space="preserve">NOS </w:t>
      </w:r>
      <w:r w:rsidR="007B64AA">
        <w:rPr>
          <w:rFonts w:ascii="Arial" w:hAnsi="Arial"/>
          <w:b/>
          <w:sz w:val="20"/>
        </w:rPr>
        <w:t xml:space="preserve"> LUN, </w:t>
      </w:r>
      <w:r w:rsidR="000D53A4">
        <w:rPr>
          <w:rFonts w:ascii="Arial" w:hAnsi="Arial"/>
          <w:b/>
          <w:sz w:val="20"/>
        </w:rPr>
        <w:t>8 TACHWEDD</w:t>
      </w:r>
      <w:r w:rsidR="00D01369" w:rsidRPr="00ED357B">
        <w:rPr>
          <w:rFonts w:ascii="Arial" w:hAnsi="Arial"/>
          <w:b/>
          <w:sz w:val="20"/>
        </w:rPr>
        <w:t>, 202</w:t>
      </w:r>
      <w:r w:rsidR="007B64AA">
        <w:rPr>
          <w:rFonts w:ascii="Arial" w:hAnsi="Arial"/>
          <w:b/>
          <w:sz w:val="20"/>
        </w:rPr>
        <w:t>1</w:t>
      </w:r>
      <w:r w:rsidR="00D01369">
        <w:rPr>
          <w:rFonts w:ascii="Arial" w:hAnsi="Arial"/>
          <w:sz w:val="20"/>
        </w:rPr>
        <w:t xml:space="preserve"> </w:t>
      </w:r>
      <w:r w:rsidR="003604A4">
        <w:rPr>
          <w:rFonts w:ascii="Arial" w:hAnsi="Arial"/>
          <w:sz w:val="20"/>
        </w:rPr>
        <w:t xml:space="preserve">am </w:t>
      </w:r>
      <w:r w:rsidR="0027330D">
        <w:rPr>
          <w:rFonts w:ascii="Arial" w:hAnsi="Arial"/>
          <w:sz w:val="20"/>
        </w:rPr>
        <w:t>6.30 yr</w:t>
      </w:r>
      <w:r w:rsidR="003604A4">
        <w:rPr>
          <w:rFonts w:ascii="Arial" w:hAnsi="Arial"/>
          <w:sz w:val="20"/>
        </w:rPr>
        <w:t xml:space="preserve"> hwyr</w:t>
      </w:r>
      <w:r>
        <w:rPr>
          <w:rFonts w:ascii="Arial" w:hAnsi="Arial"/>
          <w:sz w:val="20"/>
        </w:rPr>
        <w:t>.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</w:rPr>
      </w:pPr>
    </w:p>
    <w:p w:rsidR="005E28FC" w:rsidRDefault="005E28FC" w:rsidP="00CC1DC9">
      <w:pPr>
        <w:tabs>
          <w:tab w:val="left" w:pos="720"/>
        </w:tabs>
        <w:spacing w:line="10" w:lineRule="atLeast"/>
        <w:ind w:left="360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To the Chairman and Members of Llanbadarn Fawr Community Council</w:t>
      </w:r>
    </w:p>
    <w:p w:rsidR="00190371" w:rsidRDefault="00190371" w:rsidP="00CC1DC9">
      <w:pPr>
        <w:spacing w:line="10" w:lineRule="atLeast"/>
        <w:rPr>
          <w:rFonts w:ascii="Arial" w:hAnsi="Arial"/>
          <w:b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Dear Member</w:t>
      </w: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The next meeting of the Community Council will be held </w:t>
      </w:r>
      <w:r w:rsidR="005C0ACC">
        <w:rPr>
          <w:rFonts w:ascii="Arial" w:hAnsi="Arial"/>
          <w:sz w:val="20"/>
          <w:lang w:val="en-GB"/>
        </w:rPr>
        <w:t>over the internet</w:t>
      </w:r>
      <w:r>
        <w:rPr>
          <w:rFonts w:ascii="Arial" w:hAnsi="Arial"/>
          <w:sz w:val="20"/>
          <w:lang w:val="en-GB"/>
        </w:rPr>
        <w:t xml:space="preserve"> on </w:t>
      </w:r>
      <w:r w:rsidR="00853EBF">
        <w:rPr>
          <w:rFonts w:ascii="Arial" w:hAnsi="Arial"/>
          <w:sz w:val="20"/>
          <w:u w:val="single"/>
          <w:lang w:val="en-GB"/>
        </w:rPr>
        <w:t>MON</w:t>
      </w:r>
      <w:r w:rsidR="005C0ACC">
        <w:rPr>
          <w:rFonts w:ascii="Arial" w:hAnsi="Arial"/>
          <w:sz w:val="20"/>
          <w:u w:val="single"/>
          <w:lang w:val="en-GB"/>
        </w:rPr>
        <w:t>DAY</w:t>
      </w:r>
      <w:r w:rsidR="00BD0D5E">
        <w:rPr>
          <w:rFonts w:ascii="Arial" w:hAnsi="Arial"/>
          <w:sz w:val="20"/>
          <w:u w:val="single"/>
          <w:lang w:val="en-GB"/>
        </w:rPr>
        <w:t>,</w:t>
      </w:r>
      <w:r w:rsidR="00D0564C">
        <w:rPr>
          <w:rFonts w:ascii="Arial" w:hAnsi="Arial"/>
          <w:sz w:val="20"/>
          <w:u w:val="single"/>
          <w:lang w:val="en-GB"/>
        </w:rPr>
        <w:t xml:space="preserve"> </w:t>
      </w:r>
      <w:r w:rsidR="000D53A4">
        <w:rPr>
          <w:rFonts w:ascii="Arial" w:hAnsi="Arial"/>
          <w:sz w:val="20"/>
          <w:u w:val="single"/>
          <w:lang w:val="en-GB"/>
        </w:rPr>
        <w:t>8 NOVEM</w:t>
      </w:r>
      <w:r w:rsidR="00D96441">
        <w:rPr>
          <w:rFonts w:ascii="Arial" w:hAnsi="Arial"/>
          <w:sz w:val="20"/>
          <w:u w:val="single"/>
          <w:lang w:val="en-GB"/>
        </w:rPr>
        <w:t>BER</w:t>
      </w:r>
      <w:r w:rsidR="000714A1">
        <w:rPr>
          <w:rFonts w:ascii="Arial" w:hAnsi="Arial"/>
          <w:sz w:val="20"/>
          <w:u w:val="single"/>
          <w:lang w:val="en-GB"/>
        </w:rPr>
        <w:t>,</w:t>
      </w:r>
      <w:r w:rsidR="002268BA">
        <w:rPr>
          <w:rFonts w:ascii="Arial" w:hAnsi="Arial"/>
          <w:sz w:val="20"/>
          <w:u w:val="single"/>
          <w:lang w:val="en-GB"/>
        </w:rPr>
        <w:t xml:space="preserve"> </w:t>
      </w:r>
      <w:r>
        <w:rPr>
          <w:rFonts w:ascii="Arial" w:hAnsi="Arial"/>
          <w:sz w:val="20"/>
          <w:u w:val="single"/>
          <w:lang w:val="en-GB"/>
        </w:rPr>
        <w:t>20</w:t>
      </w:r>
      <w:r w:rsidR="006C4032">
        <w:rPr>
          <w:rFonts w:ascii="Arial" w:hAnsi="Arial"/>
          <w:sz w:val="20"/>
          <w:u w:val="single"/>
          <w:lang w:val="en-GB"/>
        </w:rPr>
        <w:t>21</w:t>
      </w:r>
      <w:r>
        <w:rPr>
          <w:rFonts w:ascii="Arial" w:hAnsi="Arial"/>
          <w:sz w:val="20"/>
          <w:lang w:val="en-GB"/>
        </w:rPr>
        <w:t xml:space="preserve"> at </w:t>
      </w:r>
      <w:r w:rsidR="0027330D">
        <w:rPr>
          <w:rFonts w:ascii="Arial" w:hAnsi="Arial"/>
          <w:sz w:val="20"/>
          <w:lang w:val="en-GB"/>
        </w:rPr>
        <w:t>6.30p</w:t>
      </w:r>
      <w:r>
        <w:rPr>
          <w:rFonts w:ascii="Arial" w:hAnsi="Arial"/>
          <w:sz w:val="20"/>
          <w:lang w:val="en-GB"/>
        </w:rPr>
        <w:t xml:space="preserve">.m. 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Yn gywir/Yours sincerely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666102" w:rsidRDefault="00666102" w:rsidP="00CC1DC9">
      <w:pPr>
        <w:spacing w:line="10" w:lineRule="atLeast"/>
        <w:rPr>
          <w:rFonts w:ascii="Bradley Hand ITC" w:hAnsi="Bradley Hand ITC"/>
          <w:sz w:val="20"/>
          <w:lang w:val="en-GB"/>
        </w:rPr>
      </w:pPr>
      <w:r w:rsidRPr="00666102">
        <w:rPr>
          <w:rFonts w:ascii="Bradley Hand ITC" w:hAnsi="Bradley Hand ITC"/>
          <w:sz w:val="20"/>
          <w:lang w:val="en-GB"/>
        </w:rPr>
        <w:t>T Jones</w:t>
      </w: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666102" w:rsidRDefault="00666102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E28FC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Tegwen Jones</w:t>
      </w:r>
    </w:p>
    <w:p w:rsidR="00DC5DB3" w:rsidRDefault="005E28FC" w:rsidP="00CC1DC9">
      <w:pPr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Clerc/Clerk</w:t>
      </w: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5306E1" w:rsidRDefault="005306E1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Default="003604A4" w:rsidP="00CC1DC9">
      <w:pPr>
        <w:spacing w:line="10" w:lineRule="atLeast"/>
        <w:rPr>
          <w:rFonts w:ascii="Arial" w:hAnsi="Arial"/>
          <w:sz w:val="20"/>
          <w:lang w:val="en-GB"/>
        </w:rPr>
      </w:pPr>
    </w:p>
    <w:p w:rsidR="00CC1DC9" w:rsidRPr="00C214EE" w:rsidRDefault="00CC1DC9" w:rsidP="00DB76E1">
      <w:pPr>
        <w:spacing w:line="10" w:lineRule="atLeast"/>
        <w:rPr>
          <w:rFonts w:ascii="Arial" w:hAnsi="Arial"/>
          <w:sz w:val="20"/>
          <w:lang w:val="en-GB"/>
        </w:rPr>
      </w:pPr>
    </w:p>
    <w:p w:rsidR="003604A4" w:rsidRPr="000D7A2E" w:rsidRDefault="004012D4" w:rsidP="004012D4">
      <w:pPr>
        <w:pStyle w:val="Title"/>
        <w:spacing w:line="10" w:lineRule="atLeast"/>
        <w:rPr>
          <w:b w:val="0"/>
          <w:sz w:val="22"/>
          <w:szCs w:val="22"/>
        </w:rPr>
      </w:pPr>
      <w:r w:rsidRPr="009B22F6">
        <w:rPr>
          <w:b w:val="0"/>
          <w:sz w:val="22"/>
          <w:szCs w:val="22"/>
        </w:rPr>
        <w:t>CYNGOR CYMUNED</w:t>
      </w:r>
      <w:r>
        <w:rPr>
          <w:sz w:val="22"/>
          <w:szCs w:val="22"/>
        </w:rPr>
        <w:t xml:space="preserve"> </w:t>
      </w:r>
      <w:r w:rsidRPr="004012D4">
        <w:rPr>
          <w:sz w:val="22"/>
          <w:szCs w:val="22"/>
        </w:rPr>
        <w:t>LL</w:t>
      </w:r>
      <w:r w:rsidR="003604A4" w:rsidRPr="004012D4">
        <w:rPr>
          <w:sz w:val="22"/>
          <w:szCs w:val="22"/>
        </w:rPr>
        <w:t xml:space="preserve"> </w:t>
      </w:r>
      <w:r w:rsidR="003604A4" w:rsidRPr="009B22F6">
        <w:rPr>
          <w:sz w:val="22"/>
          <w:szCs w:val="22"/>
        </w:rPr>
        <w:t>A N B A D A R N     F A W R</w:t>
      </w:r>
      <w:r w:rsidR="009B22F6">
        <w:rPr>
          <w:b w:val="0"/>
          <w:sz w:val="22"/>
          <w:szCs w:val="22"/>
        </w:rPr>
        <w:t xml:space="preserve">   </w:t>
      </w:r>
      <w:r w:rsidR="003604A4" w:rsidRPr="000D7A2E">
        <w:rPr>
          <w:b w:val="0"/>
          <w:sz w:val="22"/>
          <w:szCs w:val="22"/>
        </w:rPr>
        <w:t>COMMUNITY COUNCIL</w:t>
      </w:r>
    </w:p>
    <w:p w:rsidR="00920A47" w:rsidRDefault="003604A4" w:rsidP="0097255C">
      <w:pPr>
        <w:spacing w:line="10" w:lineRule="atLeast"/>
        <w:jc w:val="center"/>
      </w:pPr>
      <w:r w:rsidRPr="00EA59EC">
        <w:rPr>
          <w:rFonts w:ascii="Arial" w:hAnsi="Arial"/>
          <w:b/>
          <w:szCs w:val="24"/>
          <w:lang w:val="en-GB"/>
        </w:rPr>
        <w:t>AGENDA</w:t>
      </w:r>
      <w:r w:rsidR="00063610">
        <w:rPr>
          <w:rFonts w:ascii="Arial" w:hAnsi="Arial"/>
          <w:sz w:val="20"/>
        </w:rPr>
        <w:t xml:space="preserve">   </w:t>
      </w:r>
      <w:r w:rsidR="00063610" w:rsidRPr="008E3A8C">
        <w:t xml:space="preserve">   </w:t>
      </w:r>
    </w:p>
    <w:p w:rsidR="00B41E93" w:rsidRDefault="00063610" w:rsidP="0097255C">
      <w:pPr>
        <w:spacing w:line="10" w:lineRule="atLeast"/>
        <w:jc w:val="center"/>
      </w:pPr>
      <w:r w:rsidRPr="008E3A8C">
        <w:t xml:space="preserve">  </w:t>
      </w:r>
      <w:r w:rsidR="00CC1DC9">
        <w:t xml:space="preserve">   </w:t>
      </w:r>
    </w:p>
    <w:p w:rsidR="00853EBF" w:rsidRDefault="000079A2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</w:rPr>
      </w:pPr>
      <w:r w:rsidRPr="00AC560C">
        <w:rPr>
          <w:rFonts w:ascii="Arial" w:hAnsi="Arial"/>
          <w:b/>
          <w:sz w:val="20"/>
        </w:rPr>
        <w:t>1</w:t>
      </w:r>
      <w:r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  <w:r w:rsidR="00B86D8E">
        <w:rPr>
          <w:rFonts w:ascii="Arial" w:hAnsi="Arial"/>
          <w:b/>
          <w:sz w:val="20"/>
        </w:rPr>
        <w:t>Ymddiheuriadau/</w:t>
      </w:r>
      <w:r w:rsidR="00B86D8E" w:rsidRPr="00B86D8E">
        <w:rPr>
          <w:rFonts w:ascii="Arial" w:hAnsi="Arial"/>
          <w:sz w:val="20"/>
        </w:rPr>
        <w:t>Apologies</w:t>
      </w:r>
      <w:r w:rsidR="00B86D8E">
        <w:rPr>
          <w:rFonts w:ascii="Arial" w:hAnsi="Arial"/>
          <w:sz w:val="20"/>
        </w:rPr>
        <w:t>.</w:t>
      </w:r>
      <w:r w:rsidR="008F20BF">
        <w:rPr>
          <w:rFonts w:ascii="Arial" w:hAnsi="Arial"/>
          <w:sz w:val="20"/>
        </w:rPr>
        <w:t xml:space="preserve"> </w:t>
      </w:r>
    </w:p>
    <w:p w:rsidR="00532231" w:rsidRDefault="001A1C6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Personol/</w:t>
      </w:r>
      <w:r w:rsidR="00532231">
        <w:rPr>
          <w:rFonts w:ascii="Arial" w:hAnsi="Arial"/>
          <w:sz w:val="20"/>
        </w:rPr>
        <w:t>Persona</w:t>
      </w:r>
      <w:r w:rsidR="00294BE8">
        <w:rPr>
          <w:rFonts w:ascii="Arial" w:hAnsi="Arial"/>
          <w:sz w:val="20"/>
        </w:rPr>
        <w:t>l.</w:t>
      </w:r>
    </w:p>
    <w:p w:rsidR="00294BE8" w:rsidRDefault="00294BE8" w:rsidP="00532231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</w:rPr>
      </w:pPr>
    </w:p>
    <w:p w:rsidR="006639F2" w:rsidRPr="00532231" w:rsidRDefault="001A1C68" w:rsidP="00532231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</w:t>
      </w:r>
      <w:r w:rsidR="00853EBF">
        <w:rPr>
          <w:rFonts w:ascii="Arial" w:hAnsi="Arial"/>
          <w:b/>
          <w:sz w:val="20"/>
        </w:rPr>
        <w:t xml:space="preserve">2. </w:t>
      </w:r>
      <w:r w:rsidR="006639F2" w:rsidRPr="000749B4">
        <w:rPr>
          <w:rFonts w:ascii="Arial" w:hAnsi="Arial"/>
          <w:b/>
          <w:sz w:val="20"/>
        </w:rPr>
        <w:t>Datgelu Buddiannau Personol/</w:t>
      </w:r>
      <w:r w:rsidR="006639F2" w:rsidRPr="000749B4">
        <w:rPr>
          <w:rFonts w:ascii="Arial" w:hAnsi="Arial"/>
          <w:sz w:val="20"/>
          <w:lang w:val="en-GB"/>
        </w:rPr>
        <w:t>Disclosure of Personal Interests</w:t>
      </w:r>
      <w:r w:rsidR="006639F2" w:rsidRPr="000749B4">
        <w:rPr>
          <w:rFonts w:ascii="Arial" w:hAnsi="Arial"/>
          <w:b/>
          <w:sz w:val="20"/>
          <w:lang w:val="en-GB"/>
        </w:rPr>
        <w:t xml:space="preserve">. </w:t>
      </w:r>
    </w:p>
    <w:p w:rsidR="00DE1B50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I dderbyn buddiannau oddiwrth </w:t>
      </w:r>
      <w:r w:rsidR="005A1710">
        <w:rPr>
          <w:rFonts w:ascii="Arial" w:hAnsi="Arial"/>
          <w:b/>
          <w:sz w:val="20"/>
          <w:lang w:val="en-GB"/>
        </w:rPr>
        <w:t>aelodau</w:t>
      </w:r>
      <w:r w:rsidR="00903A3E">
        <w:rPr>
          <w:rFonts w:ascii="Arial" w:hAnsi="Arial"/>
          <w:b/>
          <w:sz w:val="20"/>
          <w:lang w:val="en-GB"/>
        </w:rPr>
        <w:t xml:space="preserve"> ynglyn a materion sydd ar yr agenda</w:t>
      </w:r>
      <w:r w:rsidR="005A1710">
        <w:rPr>
          <w:rFonts w:ascii="Arial" w:hAnsi="Arial"/>
          <w:b/>
          <w:sz w:val="20"/>
          <w:lang w:val="en-GB"/>
        </w:rPr>
        <w:t>.</w:t>
      </w:r>
    </w:p>
    <w:p w:rsidR="005A1710" w:rsidRDefault="005A171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>
        <w:rPr>
          <w:rFonts w:ascii="Arial" w:hAnsi="Arial"/>
          <w:sz w:val="20"/>
          <w:lang w:val="en-GB"/>
        </w:rPr>
        <w:t>To receive declarations of interest from members relating to items on the agenda.</w:t>
      </w:r>
    </w:p>
    <w:p w:rsidR="00294BE8" w:rsidRPr="005A1710" w:rsidRDefault="00294BE8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DE1B50" w:rsidRDefault="00DE1B50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>3. Unrhyw gwestiwn gan y cyhoedd/</w:t>
      </w:r>
      <w:r>
        <w:rPr>
          <w:rFonts w:ascii="Arial" w:hAnsi="Arial"/>
          <w:sz w:val="20"/>
          <w:lang w:val="en-GB"/>
        </w:rPr>
        <w:t>Any questions from the public.</w:t>
      </w:r>
    </w:p>
    <w:p w:rsidR="000D53A4" w:rsidRDefault="000D53A4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</w:p>
    <w:p w:rsidR="00310DD5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F635C">
        <w:rPr>
          <w:rFonts w:ascii="Arial" w:hAnsi="Arial"/>
          <w:b/>
          <w:sz w:val="20"/>
          <w:lang w:val="en-GB"/>
        </w:rPr>
        <w:t>Gan f</w:t>
      </w:r>
      <w:r>
        <w:rPr>
          <w:rFonts w:ascii="Arial" w:hAnsi="Arial"/>
          <w:b/>
          <w:sz w:val="20"/>
          <w:lang w:val="en-GB"/>
        </w:rPr>
        <w:t xml:space="preserve">od y cyfarfod yn cael ei gynnal dros y we dylai unrhyw berson o’r cyhoedd </w:t>
      </w:r>
      <w:r w:rsidR="00310DD5">
        <w:rPr>
          <w:rFonts w:ascii="Arial" w:hAnsi="Arial"/>
          <w:b/>
          <w:sz w:val="20"/>
          <w:lang w:val="en-GB"/>
        </w:rPr>
        <w:t xml:space="preserve">   </w:t>
      </w:r>
    </w:p>
    <w:p w:rsidR="00310DD5" w:rsidRDefault="00310DD5" w:rsidP="00537C56">
      <w:pPr>
        <w:overflowPunct/>
        <w:autoSpaceDE/>
        <w:autoSpaceDN/>
        <w:adjustRightInd/>
        <w:textAlignment w:val="auto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  <w:r w:rsidR="00537C56">
        <w:rPr>
          <w:rFonts w:ascii="Arial" w:hAnsi="Arial"/>
          <w:b/>
          <w:sz w:val="20"/>
          <w:lang w:val="en-GB"/>
        </w:rPr>
        <w:t xml:space="preserve">     </w:t>
      </w:r>
      <w:r>
        <w:rPr>
          <w:rFonts w:ascii="Arial" w:hAnsi="Arial"/>
          <w:b/>
          <w:sz w:val="20"/>
          <w:lang w:val="en-GB"/>
        </w:rPr>
        <w:t xml:space="preserve"> </w:t>
      </w:r>
      <w:r w:rsidR="00B86D8E">
        <w:rPr>
          <w:rFonts w:ascii="Arial" w:hAnsi="Arial"/>
          <w:b/>
          <w:sz w:val="20"/>
          <w:lang w:val="en-GB"/>
        </w:rPr>
        <w:t xml:space="preserve">sydd am gymryd rhan </w:t>
      </w:r>
      <w:r w:rsidR="00BF635C">
        <w:rPr>
          <w:rFonts w:ascii="Arial" w:hAnsi="Arial"/>
          <w:b/>
          <w:sz w:val="20"/>
          <w:lang w:val="en-GB"/>
        </w:rPr>
        <w:t>ymuno drwy glicio  ar</w:t>
      </w:r>
      <w:r w:rsidR="00537C56">
        <w:rPr>
          <w:rFonts w:ascii="Arial" w:hAnsi="Arial"/>
          <w:b/>
          <w:sz w:val="20"/>
          <w:lang w:val="en-GB"/>
        </w:rPr>
        <w:t xml:space="preserve"> y linc yma: </w:t>
      </w:r>
      <w:hyperlink r:id="rId9" w:tgtFrame="_blank" w:history="1">
        <w:r w:rsidR="00537C56">
          <w:rPr>
            <w:rFonts w:ascii="Arial" w:hAnsi="Arial" w:cs="Arial"/>
            <w:color w:val="2200CC"/>
            <w:sz w:val="20"/>
            <w:u w:val="single"/>
            <w:bdr w:val="none" w:sz="0" w:space="0" w:color="auto" w:frame="1"/>
          </w:rPr>
          <w:br/>
        </w:r>
        <w:r w:rsidR="00537C56">
          <w:rPr>
            <w:rStyle w:val="Hyperlink"/>
            <w:rFonts w:ascii="Arial" w:hAnsi="Arial" w:cs="Arial"/>
            <w:color w:val="2200CC"/>
            <w:sz w:val="20"/>
            <w:u w:val="none"/>
            <w:bdr w:val="none" w:sz="0" w:space="0" w:color="auto" w:frame="1"/>
          </w:rPr>
          <w:t xml:space="preserve">           </w:t>
        </w:r>
        <w:r w:rsidR="00537C56"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</w:rPr>
          <w:t>meet.google.com/okt-iwtm-xuj</w:t>
        </w:r>
      </w:hyperlink>
      <w:r w:rsidR="00537C56">
        <w:rPr>
          <w:rFonts w:ascii="Arial" w:hAnsi="Arial" w:cs="Arial"/>
          <w:color w:val="222222"/>
          <w:sz w:val="20"/>
          <w:bdr w:val="none" w:sz="0" w:space="0" w:color="auto" w:frame="1"/>
        </w:rPr>
        <w:t xml:space="preserve">   </w:t>
      </w:r>
    </w:p>
    <w:p w:rsidR="00537C56" w:rsidRDefault="00310DD5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B86D8E">
        <w:rPr>
          <w:rFonts w:ascii="Arial" w:hAnsi="Arial"/>
          <w:b/>
          <w:sz w:val="20"/>
          <w:lang w:val="en-GB"/>
        </w:rPr>
        <w:t xml:space="preserve">Unrhyw berson </w:t>
      </w:r>
      <w:r>
        <w:rPr>
          <w:rFonts w:ascii="Arial" w:hAnsi="Arial"/>
          <w:b/>
          <w:sz w:val="20"/>
          <w:lang w:val="en-GB"/>
        </w:rPr>
        <w:t xml:space="preserve">o’r cyhoedd </w:t>
      </w:r>
      <w:r w:rsidR="00B86D8E">
        <w:rPr>
          <w:rFonts w:ascii="Arial" w:hAnsi="Arial"/>
          <w:b/>
          <w:sz w:val="20"/>
          <w:lang w:val="en-GB"/>
        </w:rPr>
        <w:t>sydd</w:t>
      </w:r>
      <w:r>
        <w:rPr>
          <w:rFonts w:ascii="Arial" w:hAnsi="Arial"/>
          <w:b/>
          <w:sz w:val="20"/>
          <w:lang w:val="en-GB"/>
        </w:rPr>
        <w:t xml:space="preserve"> eisiau codi mater gellid  gwneud drwy gysylltu gyda’r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clerc </w:t>
      </w:r>
      <w:r>
        <w:rPr>
          <w:rFonts w:ascii="Arial" w:hAnsi="Arial"/>
          <w:b/>
          <w:sz w:val="20"/>
          <w:lang w:val="en-GB"/>
        </w:rPr>
        <w:t>7 diwrnod o flaen y cyfarfod</w:t>
      </w:r>
      <w:r w:rsidR="00310DD5">
        <w:rPr>
          <w:rFonts w:ascii="Arial" w:hAnsi="Arial"/>
          <w:b/>
          <w:sz w:val="20"/>
          <w:lang w:val="en-GB"/>
        </w:rPr>
        <w:t xml:space="preserve">. Gan bydd materion fydd yn cael ei godi  yn ysod y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="00310DD5">
        <w:rPr>
          <w:rFonts w:ascii="Arial" w:hAnsi="Arial"/>
          <w:b/>
          <w:sz w:val="20"/>
          <w:lang w:val="en-GB"/>
        </w:rPr>
        <w:t xml:space="preserve">sesiwn cyhoeddus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 xml:space="preserve">ddim yn ymwneud ag eitemau ar yr agenda ni ellir gwneud unrhyw </w:t>
      </w:r>
    </w:p>
    <w:p w:rsid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</w:t>
      </w:r>
      <w:r w:rsidR="00310DD5">
        <w:rPr>
          <w:rFonts w:ascii="Arial" w:hAnsi="Arial"/>
          <w:b/>
          <w:sz w:val="20"/>
          <w:lang w:val="en-GB"/>
        </w:rPr>
        <w:t xml:space="preserve">benderfyniad </w:t>
      </w:r>
      <w:r>
        <w:rPr>
          <w:rFonts w:ascii="Arial" w:hAnsi="Arial"/>
          <w:b/>
          <w:sz w:val="20"/>
          <w:lang w:val="en-GB"/>
        </w:rPr>
        <w:t xml:space="preserve"> </w:t>
      </w:r>
      <w:r w:rsidR="00310DD5">
        <w:rPr>
          <w:rFonts w:ascii="Arial" w:hAnsi="Arial"/>
          <w:b/>
          <w:sz w:val="20"/>
          <w:lang w:val="en-GB"/>
        </w:rPr>
        <w:t>swyddogol.</w:t>
      </w:r>
    </w:p>
    <w:p w:rsidR="00B86D8E" w:rsidRPr="00B86D8E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>Due to the mee</w:t>
      </w:r>
      <w:r w:rsidR="00903A3E">
        <w:rPr>
          <w:rFonts w:ascii="Arial" w:hAnsi="Arial"/>
          <w:sz w:val="20"/>
          <w:lang w:val="en-GB"/>
        </w:rPr>
        <w:t>t</w:t>
      </w:r>
      <w:r w:rsidRPr="00B86D8E">
        <w:rPr>
          <w:rFonts w:ascii="Arial" w:hAnsi="Arial"/>
          <w:sz w:val="20"/>
          <w:lang w:val="en-GB"/>
        </w:rPr>
        <w:t>ing being held via remote access any members of the public wishing to</w:t>
      </w:r>
    </w:p>
    <w:p w:rsidR="00537C56" w:rsidRDefault="00B86D8E" w:rsidP="00537C56">
      <w:pPr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 xml:space="preserve">    </w:t>
      </w:r>
      <w:r w:rsidR="00537C56">
        <w:rPr>
          <w:rFonts w:ascii="Arial" w:hAnsi="Arial"/>
          <w:sz w:val="20"/>
          <w:lang w:val="en-GB"/>
        </w:rPr>
        <w:t xml:space="preserve">     </w:t>
      </w:r>
      <w:r w:rsidRPr="00B86D8E">
        <w:rPr>
          <w:rFonts w:ascii="Arial" w:hAnsi="Arial"/>
          <w:sz w:val="20"/>
          <w:lang w:val="en-GB"/>
        </w:rPr>
        <w:t xml:space="preserve"> participate directly should </w:t>
      </w:r>
      <w:r w:rsidR="00537C56">
        <w:rPr>
          <w:rFonts w:ascii="Arial" w:hAnsi="Arial"/>
          <w:sz w:val="20"/>
          <w:lang w:val="en-GB"/>
        </w:rPr>
        <w:t xml:space="preserve">join following </w:t>
      </w:r>
      <w:r w:rsidR="00BF635C">
        <w:rPr>
          <w:rFonts w:ascii="Arial" w:hAnsi="Arial"/>
          <w:sz w:val="20"/>
          <w:lang w:val="en-GB"/>
        </w:rPr>
        <w:t xml:space="preserve">the undermentioned </w:t>
      </w:r>
      <w:r w:rsidR="00537C56">
        <w:rPr>
          <w:rFonts w:ascii="Arial" w:hAnsi="Arial"/>
          <w:sz w:val="20"/>
          <w:lang w:val="en-GB"/>
        </w:rPr>
        <w:t>link:</w:t>
      </w:r>
      <w:hyperlink r:id="rId10" w:tgtFrame="_blank" w:history="1">
        <w:r w:rsidR="00537C56">
          <w:rPr>
            <w:rFonts w:ascii="Arial" w:hAnsi="Arial" w:cs="Arial"/>
            <w:color w:val="2200CC"/>
            <w:sz w:val="20"/>
            <w:u w:val="single"/>
            <w:bdr w:val="none" w:sz="0" w:space="0" w:color="auto" w:frame="1"/>
          </w:rPr>
          <w:br/>
        </w:r>
        <w:r w:rsidR="00537C56">
          <w:rPr>
            <w:rStyle w:val="Hyperlink"/>
            <w:rFonts w:ascii="Arial" w:hAnsi="Arial" w:cs="Arial"/>
            <w:color w:val="2200CC"/>
            <w:sz w:val="20"/>
            <w:u w:val="none"/>
            <w:bdr w:val="none" w:sz="0" w:space="0" w:color="auto" w:frame="1"/>
          </w:rPr>
          <w:t xml:space="preserve">           </w:t>
        </w:r>
        <w:r w:rsidR="00537C56">
          <w:rPr>
            <w:rStyle w:val="Hyperlink"/>
            <w:rFonts w:ascii="Arial" w:hAnsi="Arial" w:cs="Arial"/>
            <w:color w:val="2200CC"/>
            <w:sz w:val="20"/>
            <w:bdr w:val="none" w:sz="0" w:space="0" w:color="auto" w:frame="1"/>
          </w:rPr>
          <w:t>meet.google.com/okt-iwtm-xuj</w:t>
        </w:r>
      </w:hyperlink>
    </w:p>
    <w:p w:rsidR="00537C56" w:rsidRDefault="00B86D8E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 w:rsidRPr="00B86D8E">
        <w:rPr>
          <w:rFonts w:ascii="Arial" w:hAnsi="Arial"/>
          <w:sz w:val="20"/>
          <w:lang w:val="en-GB"/>
        </w:rPr>
        <w:t>.</w:t>
      </w:r>
      <w:r w:rsidR="00537C56">
        <w:rPr>
          <w:rFonts w:ascii="Arial" w:hAnsi="Arial"/>
          <w:sz w:val="20"/>
          <w:lang w:val="en-GB"/>
        </w:rPr>
        <w:t xml:space="preserve">   </w:t>
      </w:r>
      <w:r w:rsidRPr="00B86D8E">
        <w:rPr>
          <w:rFonts w:ascii="Arial" w:hAnsi="Arial"/>
          <w:sz w:val="20"/>
          <w:lang w:val="en-GB"/>
        </w:rPr>
        <w:t xml:space="preserve"> Any member of the public wishi</w:t>
      </w:r>
      <w:r w:rsidR="00537C56">
        <w:rPr>
          <w:rFonts w:ascii="Arial" w:hAnsi="Arial"/>
          <w:sz w:val="20"/>
          <w:lang w:val="en-GB"/>
        </w:rPr>
        <w:t xml:space="preserve">ng to raise an issue may do so by contacting the Clerk 7 days </w:t>
      </w:r>
    </w:p>
    <w:p w:rsidR="00537C56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prior</w:t>
      </w:r>
      <w:r w:rsidR="00B86D8E" w:rsidRPr="00B86D8E">
        <w:rPr>
          <w:rFonts w:ascii="Arial" w:hAnsi="Arial"/>
          <w:sz w:val="20"/>
          <w:lang w:val="en-GB"/>
        </w:rPr>
        <w:t xml:space="preserve"> to the meeting. As issues raised during the public section </w:t>
      </w:r>
      <w:r w:rsidRPr="00B86D8E">
        <w:rPr>
          <w:rFonts w:ascii="Arial" w:hAnsi="Arial"/>
          <w:sz w:val="20"/>
          <w:lang w:val="en-GB"/>
        </w:rPr>
        <w:t>may</w:t>
      </w:r>
      <w:r>
        <w:rPr>
          <w:rFonts w:ascii="Arial" w:hAnsi="Arial"/>
          <w:sz w:val="20"/>
          <w:lang w:val="en-GB"/>
        </w:rPr>
        <w:t xml:space="preserve"> not</w:t>
      </w:r>
      <w:r w:rsidR="00903A3E">
        <w:rPr>
          <w:rFonts w:ascii="Arial" w:hAnsi="Arial"/>
          <w:sz w:val="20"/>
          <w:lang w:val="en-GB"/>
        </w:rPr>
        <w:t xml:space="preserve"> relate to items o</w:t>
      </w:r>
      <w:r w:rsidR="00B86D8E" w:rsidRPr="00B86D8E">
        <w:rPr>
          <w:rFonts w:ascii="Arial" w:hAnsi="Arial"/>
          <w:sz w:val="20"/>
          <w:lang w:val="en-GB"/>
        </w:rPr>
        <w:t xml:space="preserve">n the </w:t>
      </w:r>
    </w:p>
    <w:p w:rsidR="00B86D8E" w:rsidRPr="00B86D8E" w:rsidRDefault="00537C56" w:rsidP="000079A2">
      <w:pPr>
        <w:tabs>
          <w:tab w:val="left" w:pos="720"/>
        </w:tabs>
        <w:spacing w:line="10" w:lineRule="atLeast"/>
        <w:ind w:left="284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</w:t>
      </w:r>
      <w:r w:rsidR="00B86D8E" w:rsidRPr="00B86D8E">
        <w:rPr>
          <w:rFonts w:ascii="Arial" w:hAnsi="Arial"/>
          <w:sz w:val="20"/>
          <w:lang w:val="en-GB"/>
        </w:rPr>
        <w:t>agenda no resolution for action can be taken.</w:t>
      </w:r>
      <w:r>
        <w:rPr>
          <w:rFonts w:ascii="Arial" w:hAnsi="Arial"/>
          <w:sz w:val="20"/>
          <w:lang w:val="en-GB"/>
        </w:rPr>
        <w:t xml:space="preserve"> </w:t>
      </w:r>
    </w:p>
    <w:p w:rsidR="00DE1B50" w:rsidRDefault="00DE1B50" w:rsidP="00853EBF">
      <w:pPr>
        <w:tabs>
          <w:tab w:val="left" w:pos="720"/>
        </w:tabs>
        <w:spacing w:line="10" w:lineRule="atLeast"/>
        <w:ind w:left="284"/>
        <w:rPr>
          <w:rFonts w:ascii="Arial" w:hAnsi="Arial"/>
          <w:b/>
          <w:sz w:val="20"/>
          <w:lang w:val="en-GB"/>
        </w:rPr>
      </w:pPr>
    </w:p>
    <w:p w:rsidR="00BE0023" w:rsidRPr="00512BF4" w:rsidRDefault="00DE1B50" w:rsidP="00853EBF">
      <w:pPr>
        <w:tabs>
          <w:tab w:val="left" w:pos="720"/>
        </w:tabs>
        <w:spacing w:line="10" w:lineRule="atLeast"/>
        <w:ind w:left="284"/>
        <w:rPr>
          <w:b/>
        </w:rPr>
      </w:pPr>
      <w:r>
        <w:rPr>
          <w:rFonts w:ascii="Arial" w:hAnsi="Arial"/>
          <w:b/>
          <w:sz w:val="20"/>
          <w:lang w:val="en-GB"/>
        </w:rPr>
        <w:t>4</w:t>
      </w:r>
      <w:r w:rsidR="005C0ACC">
        <w:rPr>
          <w:rFonts w:ascii="Arial" w:hAnsi="Arial"/>
          <w:sz w:val="20"/>
          <w:lang w:val="en-GB"/>
        </w:rPr>
        <w:t>.</w:t>
      </w:r>
      <w:r w:rsidR="005C0ACC" w:rsidRPr="00BE0023">
        <w:rPr>
          <w:rFonts w:ascii="Arial" w:hAnsi="Arial"/>
          <w:b/>
          <w:sz w:val="20"/>
          <w:lang w:val="en-GB"/>
        </w:rPr>
        <w:t xml:space="preserve"> </w:t>
      </w:r>
      <w:r w:rsidR="00853EBF" w:rsidRPr="00C86C76">
        <w:rPr>
          <w:rFonts w:ascii="Arial" w:hAnsi="Arial"/>
          <w:b/>
          <w:sz w:val="20"/>
        </w:rPr>
        <w:t>Unrhyw gwynion</w:t>
      </w:r>
      <w:r w:rsidR="00853EBF">
        <w:rPr>
          <w:rFonts w:ascii="Arial" w:hAnsi="Arial"/>
          <w:b/>
          <w:sz w:val="20"/>
        </w:rPr>
        <w:t xml:space="preserve"> at sylw’r </w:t>
      </w:r>
      <w:r w:rsidR="00853EBF" w:rsidRPr="00C86C76">
        <w:rPr>
          <w:rFonts w:ascii="Arial" w:hAnsi="Arial"/>
          <w:b/>
          <w:sz w:val="20"/>
        </w:rPr>
        <w:t>Heddlu</w:t>
      </w:r>
      <w:r w:rsidR="00853EBF" w:rsidRPr="000749B4">
        <w:rPr>
          <w:rFonts w:ascii="Arial" w:hAnsi="Arial"/>
          <w:b/>
          <w:sz w:val="20"/>
        </w:rPr>
        <w:t>/</w:t>
      </w:r>
      <w:r w:rsidR="00853EBF">
        <w:rPr>
          <w:rFonts w:ascii="Arial" w:hAnsi="Arial"/>
          <w:sz w:val="20"/>
        </w:rPr>
        <w:t xml:space="preserve">Any complaints for </w:t>
      </w:r>
      <w:r w:rsidR="00853EBF" w:rsidRPr="00C86C76">
        <w:rPr>
          <w:rFonts w:ascii="Arial" w:hAnsi="Arial"/>
          <w:sz w:val="20"/>
        </w:rPr>
        <w:t>the</w:t>
      </w:r>
      <w:r w:rsidR="00853EBF">
        <w:rPr>
          <w:rFonts w:ascii="Arial" w:hAnsi="Arial"/>
          <w:sz w:val="20"/>
        </w:rPr>
        <w:t xml:space="preserve"> attention of the</w:t>
      </w:r>
      <w:r w:rsidR="00853EBF" w:rsidRPr="00C86C76">
        <w:rPr>
          <w:rFonts w:ascii="Arial" w:hAnsi="Arial"/>
          <w:sz w:val="20"/>
          <w:lang w:val="en-GB"/>
        </w:rPr>
        <w:t xml:space="preserve"> Police</w:t>
      </w:r>
      <w:r w:rsidR="00853EBF">
        <w:rPr>
          <w:rFonts w:ascii="Arial" w:hAnsi="Arial"/>
          <w:b/>
          <w:sz w:val="20"/>
          <w:lang w:val="en-GB"/>
        </w:rPr>
        <w:t>.</w:t>
      </w:r>
    </w:p>
    <w:p w:rsidR="0097255C" w:rsidRDefault="00BE0023" w:rsidP="00853EBF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szCs w:val="24"/>
        </w:rPr>
        <w:t xml:space="preserve">      </w:t>
      </w:r>
    </w:p>
    <w:p w:rsidR="00AC5ABD" w:rsidRDefault="0097255C" w:rsidP="00FA5198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</w:t>
      </w:r>
      <w:r w:rsidR="00DE1B50">
        <w:rPr>
          <w:rFonts w:ascii="Arial" w:hAnsi="Arial"/>
          <w:b/>
          <w:sz w:val="20"/>
        </w:rPr>
        <w:t>5</w:t>
      </w:r>
      <w:r>
        <w:rPr>
          <w:rFonts w:ascii="Arial" w:hAnsi="Arial"/>
          <w:sz w:val="20"/>
        </w:rPr>
        <w:t xml:space="preserve">. </w:t>
      </w:r>
      <w:r w:rsidR="00BB2196">
        <w:rPr>
          <w:rFonts w:ascii="Arial" w:hAnsi="Arial"/>
          <w:b/>
          <w:sz w:val="20"/>
        </w:rPr>
        <w:t xml:space="preserve">a) </w:t>
      </w:r>
      <w:r>
        <w:rPr>
          <w:rFonts w:ascii="Arial" w:hAnsi="Arial"/>
          <w:sz w:val="20"/>
        </w:rPr>
        <w:t xml:space="preserve"> </w:t>
      </w:r>
      <w:r w:rsidR="00A01239">
        <w:rPr>
          <w:rFonts w:ascii="Arial" w:hAnsi="Arial"/>
          <w:b/>
          <w:sz w:val="20"/>
        </w:rPr>
        <w:t>I gadarhau</w:t>
      </w:r>
      <w:r w:rsidR="00313029">
        <w:rPr>
          <w:rFonts w:ascii="Arial" w:hAnsi="Arial"/>
          <w:b/>
          <w:sz w:val="20"/>
        </w:rPr>
        <w:t xml:space="preserve"> </w:t>
      </w:r>
      <w:r w:rsidR="00AC5ABD">
        <w:rPr>
          <w:rFonts w:ascii="Arial" w:hAnsi="Arial"/>
          <w:b/>
          <w:sz w:val="20"/>
        </w:rPr>
        <w:t xml:space="preserve">cofnodion </w:t>
      </w:r>
      <w:r w:rsidR="00313029">
        <w:rPr>
          <w:rFonts w:ascii="Arial" w:hAnsi="Arial"/>
          <w:b/>
          <w:sz w:val="20"/>
        </w:rPr>
        <w:t>y c</w:t>
      </w:r>
      <w:r w:rsidR="00AC5ABD">
        <w:rPr>
          <w:rFonts w:ascii="Arial" w:hAnsi="Arial"/>
          <w:b/>
          <w:sz w:val="20"/>
        </w:rPr>
        <w:t xml:space="preserve">yfarfod </w:t>
      </w:r>
      <w:r w:rsidR="0087187A">
        <w:rPr>
          <w:rFonts w:ascii="Arial" w:hAnsi="Arial"/>
          <w:b/>
          <w:sz w:val="20"/>
        </w:rPr>
        <w:t xml:space="preserve">misol a gynhaliwyd ar </w:t>
      </w:r>
      <w:r w:rsidR="000D53A4">
        <w:rPr>
          <w:rFonts w:ascii="Arial" w:hAnsi="Arial"/>
          <w:b/>
          <w:sz w:val="20"/>
        </w:rPr>
        <w:t>11 Hydref</w:t>
      </w:r>
      <w:r w:rsidR="00AC5ABD">
        <w:rPr>
          <w:rFonts w:ascii="Arial" w:hAnsi="Arial"/>
          <w:b/>
          <w:sz w:val="20"/>
        </w:rPr>
        <w:t>, 202</w:t>
      </w:r>
      <w:r w:rsidR="00313029">
        <w:rPr>
          <w:rFonts w:ascii="Arial" w:hAnsi="Arial"/>
          <w:b/>
          <w:sz w:val="20"/>
        </w:rPr>
        <w:t>l</w:t>
      </w:r>
      <w:r w:rsidR="00FA5198">
        <w:rPr>
          <w:rFonts w:ascii="Arial" w:hAnsi="Arial"/>
          <w:b/>
          <w:sz w:val="20"/>
        </w:rPr>
        <w:t>.</w:t>
      </w:r>
      <w:r w:rsidR="00521C2D">
        <w:rPr>
          <w:rFonts w:ascii="Arial" w:hAnsi="Arial"/>
          <w:b/>
          <w:sz w:val="20"/>
        </w:rPr>
        <w:t xml:space="preserve"> </w:t>
      </w:r>
    </w:p>
    <w:p w:rsidR="00A01239" w:rsidRDefault="00AC5ABD" w:rsidP="00FA519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</w:t>
      </w:r>
      <w:r w:rsidR="00A01239">
        <w:rPr>
          <w:rFonts w:ascii="Arial" w:hAnsi="Arial"/>
          <w:b/>
          <w:sz w:val="20"/>
        </w:rPr>
        <w:t>/</w:t>
      </w:r>
      <w:r w:rsidR="00425BF3">
        <w:rPr>
          <w:rFonts w:ascii="Arial" w:hAnsi="Arial"/>
          <w:sz w:val="20"/>
        </w:rPr>
        <w:t xml:space="preserve">to confirm the minutes </w:t>
      </w:r>
      <w:r>
        <w:rPr>
          <w:rFonts w:ascii="Arial" w:hAnsi="Arial"/>
          <w:sz w:val="20"/>
        </w:rPr>
        <w:t xml:space="preserve">of the </w:t>
      </w:r>
      <w:r w:rsidR="00FA5198">
        <w:rPr>
          <w:rFonts w:ascii="Arial" w:hAnsi="Arial"/>
          <w:sz w:val="20"/>
        </w:rPr>
        <w:t xml:space="preserve">monthly meeting held on </w:t>
      </w:r>
      <w:r w:rsidR="000D53A4">
        <w:rPr>
          <w:rFonts w:ascii="Arial" w:hAnsi="Arial"/>
          <w:sz w:val="20"/>
        </w:rPr>
        <w:t>11 October</w:t>
      </w:r>
      <w:r w:rsidR="006C26FC">
        <w:rPr>
          <w:rFonts w:ascii="Arial" w:hAnsi="Arial"/>
          <w:sz w:val="20"/>
        </w:rPr>
        <w:t>,</w:t>
      </w:r>
      <w:r w:rsidR="00425BF3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2021</w:t>
      </w:r>
      <w:r w:rsidR="00FA5198">
        <w:rPr>
          <w:rFonts w:ascii="Arial" w:hAnsi="Arial"/>
          <w:sz w:val="20"/>
        </w:rPr>
        <w:t>.</w:t>
      </w:r>
    </w:p>
    <w:p w:rsidR="00BB2196" w:rsidRDefault="00BB2196" w:rsidP="00FA5198">
      <w:pPr>
        <w:tabs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</w:t>
      </w:r>
      <w:r>
        <w:rPr>
          <w:rFonts w:ascii="Arial" w:hAnsi="Arial"/>
          <w:b/>
          <w:sz w:val="20"/>
        </w:rPr>
        <w:t>b) I gadarhau adroddiad o arolygiad y Cae Chwarae a gynhaliwyd ar 18 Hydref, 2021</w:t>
      </w:r>
    </w:p>
    <w:p w:rsidR="00BB2196" w:rsidRDefault="00BB2196" w:rsidP="00FA5198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/ </w:t>
      </w:r>
      <w:r>
        <w:rPr>
          <w:rFonts w:ascii="Arial" w:hAnsi="Arial"/>
          <w:sz w:val="20"/>
        </w:rPr>
        <w:t xml:space="preserve">to confirm the report on the inspection of the playground held on 18 October, 2021. </w:t>
      </w:r>
    </w:p>
    <w:p w:rsidR="006639F2" w:rsidRDefault="00313029" w:rsidP="006639F2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</w:rPr>
        <w:t xml:space="preserve">    </w:t>
      </w:r>
      <w:r w:rsidR="00787363">
        <w:rPr>
          <w:rFonts w:ascii="Arial" w:hAnsi="Arial"/>
          <w:sz w:val="20"/>
          <w:lang w:val="en-GB"/>
        </w:rPr>
        <w:t xml:space="preserve">    </w:t>
      </w:r>
      <w:r w:rsidR="009B22F6">
        <w:rPr>
          <w:rFonts w:ascii="Arial" w:hAnsi="Arial"/>
          <w:sz w:val="20"/>
          <w:lang w:val="en-GB"/>
        </w:rPr>
        <w:t xml:space="preserve">       </w:t>
      </w:r>
      <w:r w:rsidR="002E0DC1">
        <w:rPr>
          <w:rFonts w:ascii="Arial" w:hAnsi="Arial"/>
          <w:sz w:val="20"/>
          <w:lang w:val="en-GB"/>
        </w:rPr>
        <w:t xml:space="preserve"> </w:t>
      </w:r>
    </w:p>
    <w:p w:rsidR="00294BE8" w:rsidRDefault="006639F2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</w:t>
      </w:r>
      <w:r w:rsidR="00DE1B50">
        <w:rPr>
          <w:rFonts w:ascii="Arial" w:hAnsi="Arial"/>
          <w:b/>
          <w:sz w:val="20"/>
        </w:rPr>
        <w:t>6</w:t>
      </w:r>
      <w:r w:rsidR="00616AC2">
        <w:rPr>
          <w:rFonts w:ascii="Arial" w:hAnsi="Arial"/>
          <w:sz w:val="20"/>
        </w:rPr>
        <w:t xml:space="preserve">.  </w:t>
      </w:r>
      <w:r w:rsidR="0072526C" w:rsidRPr="00616AC2">
        <w:rPr>
          <w:rFonts w:ascii="Arial" w:hAnsi="Arial"/>
          <w:b/>
          <w:sz w:val="20"/>
        </w:rPr>
        <w:t>Materion yn codi o’r cofnod</w:t>
      </w:r>
      <w:r w:rsidR="003604A4" w:rsidRPr="00616AC2">
        <w:rPr>
          <w:rFonts w:ascii="Arial" w:hAnsi="Arial"/>
          <w:b/>
          <w:sz w:val="20"/>
        </w:rPr>
        <w:t>ion</w:t>
      </w:r>
      <w:r w:rsidR="00313029">
        <w:rPr>
          <w:rFonts w:ascii="Arial" w:hAnsi="Arial"/>
          <w:b/>
          <w:sz w:val="20"/>
        </w:rPr>
        <w:t xml:space="preserve"> uchod</w:t>
      </w:r>
      <w:r w:rsidR="000749B4" w:rsidRPr="00616AC2">
        <w:rPr>
          <w:rFonts w:ascii="Arial" w:hAnsi="Arial"/>
          <w:b/>
          <w:sz w:val="20"/>
        </w:rPr>
        <w:t>/</w:t>
      </w:r>
      <w:r w:rsidR="00616DC5" w:rsidRPr="00616AC2">
        <w:rPr>
          <w:rFonts w:ascii="Arial" w:hAnsi="Arial"/>
          <w:sz w:val="20"/>
          <w:lang w:val="en-GB"/>
        </w:rPr>
        <w:t xml:space="preserve">Matters arising from </w:t>
      </w:r>
      <w:r w:rsidR="00313029">
        <w:rPr>
          <w:rFonts w:ascii="Arial" w:hAnsi="Arial"/>
          <w:sz w:val="20"/>
          <w:lang w:val="en-GB"/>
        </w:rPr>
        <w:t xml:space="preserve">the above </w:t>
      </w:r>
      <w:r w:rsidR="00616DC5" w:rsidRPr="00616AC2">
        <w:rPr>
          <w:rFonts w:ascii="Arial" w:hAnsi="Arial"/>
          <w:sz w:val="20"/>
          <w:lang w:val="en-GB"/>
        </w:rPr>
        <w:t>Minutes</w:t>
      </w:r>
      <w:r w:rsidR="00616DC5" w:rsidRPr="00616AC2">
        <w:rPr>
          <w:rFonts w:ascii="Arial" w:hAnsi="Arial"/>
          <w:b/>
          <w:sz w:val="20"/>
          <w:lang w:val="en-GB"/>
        </w:rPr>
        <w:t>.</w:t>
      </w:r>
      <w:r w:rsidR="00313029">
        <w:rPr>
          <w:rFonts w:ascii="Arial" w:hAnsi="Arial"/>
          <w:sz w:val="20"/>
        </w:rPr>
        <w:t xml:space="preserve"> </w:t>
      </w:r>
    </w:p>
    <w:p w:rsidR="00294BE8" w:rsidRPr="0032399E" w:rsidRDefault="00294BE8" w:rsidP="006639F2">
      <w:pPr>
        <w:tabs>
          <w:tab w:val="left" w:pos="720"/>
        </w:tabs>
        <w:spacing w:line="10" w:lineRule="atLeast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a) Cofnod 4a/Minute 4a Dangerous parking at Brynrheidol Estate</w:t>
      </w:r>
      <w:r w:rsidR="0032399E">
        <w:rPr>
          <w:rFonts w:ascii="Arial" w:hAnsi="Arial"/>
          <w:sz w:val="20"/>
        </w:rPr>
        <w:t xml:space="preserve"> </w:t>
      </w:r>
      <w:r w:rsidR="0032399E">
        <w:rPr>
          <w:rFonts w:ascii="Arial" w:hAnsi="Arial"/>
          <w:color w:val="FF0000"/>
          <w:sz w:val="20"/>
        </w:rPr>
        <w:t>Atodiad 1 Enclosure 1</w:t>
      </w:r>
    </w:p>
    <w:p w:rsidR="0032399E" w:rsidRDefault="00294BE8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b) Cofnod 4b/Minute 4b Safety of vehicles and pedestrians on Primrose Hill</w:t>
      </w:r>
      <w:r w:rsidR="0032399E">
        <w:rPr>
          <w:rFonts w:ascii="Arial" w:hAnsi="Arial"/>
          <w:sz w:val="20"/>
        </w:rPr>
        <w:t xml:space="preserve"> </w:t>
      </w:r>
      <w:r w:rsidR="0032399E">
        <w:rPr>
          <w:rFonts w:ascii="Arial" w:hAnsi="Arial"/>
          <w:color w:val="FF0000"/>
          <w:sz w:val="20"/>
        </w:rPr>
        <w:t>Atodiad 1</w:t>
      </w:r>
      <w:r w:rsidR="00313029">
        <w:rPr>
          <w:rFonts w:ascii="Arial" w:hAnsi="Arial"/>
          <w:sz w:val="20"/>
        </w:rPr>
        <w:t xml:space="preserve"> </w:t>
      </w:r>
    </w:p>
    <w:p w:rsidR="00903A3E" w:rsidRPr="0032399E" w:rsidRDefault="0032399E" w:rsidP="006639F2">
      <w:pPr>
        <w:tabs>
          <w:tab w:val="left" w:pos="720"/>
        </w:tabs>
        <w:spacing w:line="10" w:lineRule="atLeast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     </w:t>
      </w:r>
      <w:r>
        <w:rPr>
          <w:rFonts w:ascii="Arial" w:hAnsi="Arial"/>
          <w:color w:val="FF0000"/>
          <w:sz w:val="20"/>
        </w:rPr>
        <w:t>Enclosure 1</w:t>
      </w:r>
    </w:p>
    <w:p w:rsidR="00903A3E" w:rsidRDefault="00903A3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294BE8">
        <w:rPr>
          <w:rFonts w:ascii="Arial" w:hAnsi="Arial"/>
          <w:sz w:val="20"/>
        </w:rPr>
        <w:t>c</w:t>
      </w:r>
      <w:r>
        <w:rPr>
          <w:rFonts w:ascii="Arial" w:hAnsi="Arial"/>
          <w:sz w:val="20"/>
        </w:rPr>
        <w:t>) Cofnod/Minute 6a Bin C</w:t>
      </w:r>
      <w:r>
        <w:rPr>
          <w:rFonts w:ascii="Arial" w:hAnsi="Arial" w:cs="Arial"/>
          <w:sz w:val="20"/>
        </w:rPr>
        <w:t>ŵ</w:t>
      </w:r>
      <w:r>
        <w:rPr>
          <w:rFonts w:ascii="Arial" w:hAnsi="Arial"/>
          <w:sz w:val="20"/>
        </w:rPr>
        <w:t>n/Dog Bin</w:t>
      </w:r>
    </w:p>
    <w:p w:rsidR="00903A3E" w:rsidRDefault="00903A3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064D58">
        <w:rPr>
          <w:rFonts w:ascii="Arial" w:hAnsi="Arial"/>
          <w:sz w:val="20"/>
        </w:rPr>
        <w:t>d</w:t>
      </w:r>
      <w:r>
        <w:rPr>
          <w:rFonts w:ascii="Arial" w:hAnsi="Arial"/>
          <w:sz w:val="20"/>
        </w:rPr>
        <w:t>) Cofnod/Minute 6b Plac ar gyfer y goede</w:t>
      </w:r>
      <w:r w:rsidR="00294BE8">
        <w:rPr>
          <w:rFonts w:ascii="Arial" w:hAnsi="Arial"/>
          <w:sz w:val="20"/>
        </w:rPr>
        <w:t>n</w:t>
      </w:r>
      <w:r>
        <w:rPr>
          <w:rFonts w:ascii="Arial" w:hAnsi="Arial"/>
          <w:sz w:val="20"/>
        </w:rPr>
        <w:t>/Placques for memorial tree;</w:t>
      </w:r>
    </w:p>
    <w:p w:rsidR="00903A3E" w:rsidRDefault="00903A3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064D58">
        <w:rPr>
          <w:rFonts w:ascii="Arial" w:hAnsi="Arial"/>
          <w:sz w:val="20"/>
        </w:rPr>
        <w:t>e</w:t>
      </w:r>
      <w:r w:rsidR="00294BE8">
        <w:rPr>
          <w:rFonts w:ascii="Arial" w:hAnsi="Arial"/>
          <w:sz w:val="20"/>
        </w:rPr>
        <w:t>)</w:t>
      </w:r>
      <w:r>
        <w:rPr>
          <w:rFonts w:ascii="Arial" w:hAnsi="Arial"/>
          <w:sz w:val="20"/>
        </w:rPr>
        <w:t>Cofnod/Minute 6d Deffibriwliwr/Defibrillator</w:t>
      </w:r>
    </w:p>
    <w:p w:rsidR="00EA78B0" w:rsidRPr="0032399E" w:rsidRDefault="003A79D0" w:rsidP="00294BE8">
      <w:pPr>
        <w:tabs>
          <w:tab w:val="left" w:pos="720"/>
        </w:tabs>
        <w:spacing w:line="10" w:lineRule="atLeast"/>
        <w:rPr>
          <w:rFonts w:ascii="Arial" w:hAnsi="Arial"/>
          <w:color w:val="FF0000"/>
          <w:sz w:val="20"/>
        </w:rPr>
      </w:pPr>
      <w:r>
        <w:rPr>
          <w:rFonts w:ascii="Arial" w:hAnsi="Arial"/>
          <w:sz w:val="20"/>
        </w:rPr>
        <w:t xml:space="preserve">          </w:t>
      </w:r>
      <w:r w:rsidR="00064D58">
        <w:rPr>
          <w:rFonts w:ascii="Arial" w:hAnsi="Arial"/>
          <w:sz w:val="20"/>
        </w:rPr>
        <w:t>f</w:t>
      </w:r>
      <w:r w:rsidR="00294BE8">
        <w:rPr>
          <w:rFonts w:ascii="Arial" w:hAnsi="Arial"/>
          <w:sz w:val="20"/>
        </w:rPr>
        <w:t>)Cofnod/Minute 8d Questions for Ceredigion County Council</w:t>
      </w:r>
      <w:r w:rsidR="0032399E">
        <w:rPr>
          <w:rFonts w:ascii="Arial" w:hAnsi="Arial"/>
          <w:sz w:val="20"/>
        </w:rPr>
        <w:t xml:space="preserve"> </w:t>
      </w:r>
      <w:r w:rsidR="0032399E">
        <w:rPr>
          <w:rFonts w:ascii="Arial" w:hAnsi="Arial"/>
          <w:color w:val="FF0000"/>
          <w:sz w:val="20"/>
        </w:rPr>
        <w:t>Atodiad 2 Enclosure 2</w:t>
      </w:r>
    </w:p>
    <w:p w:rsidR="00903A3E" w:rsidRDefault="00903A3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</w:t>
      </w:r>
      <w:r w:rsidR="00064D58">
        <w:rPr>
          <w:rFonts w:ascii="Arial" w:hAnsi="Arial"/>
          <w:sz w:val="20"/>
        </w:rPr>
        <w:t>g</w:t>
      </w:r>
      <w:r>
        <w:rPr>
          <w:rFonts w:ascii="Arial" w:hAnsi="Arial"/>
          <w:sz w:val="20"/>
        </w:rPr>
        <w:t>) Cofnod/Minute 8f Keep Wales Tidy Starter Packages</w:t>
      </w:r>
    </w:p>
    <w:p w:rsidR="0001631E" w:rsidRDefault="00903A3E" w:rsidP="006639F2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  <w:r w:rsidR="00064D58">
        <w:rPr>
          <w:rFonts w:ascii="Arial" w:hAnsi="Arial"/>
          <w:sz w:val="20"/>
        </w:rPr>
        <w:t xml:space="preserve"> h</w:t>
      </w:r>
      <w:r w:rsidR="001A257C">
        <w:rPr>
          <w:rFonts w:ascii="Arial" w:hAnsi="Arial"/>
          <w:sz w:val="20"/>
        </w:rPr>
        <w:t>) Cofnod/Minute 14 Rememberance</w:t>
      </w:r>
      <w:r w:rsidR="00537C56">
        <w:rPr>
          <w:rFonts w:ascii="Arial" w:hAnsi="Arial"/>
          <w:sz w:val="20"/>
        </w:rPr>
        <w:t>.</w:t>
      </w:r>
    </w:p>
    <w:p w:rsidR="009D17D9" w:rsidRDefault="0001631E" w:rsidP="000D53A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</w:t>
      </w:r>
      <w:r w:rsidR="00064D58">
        <w:rPr>
          <w:rFonts w:ascii="Arial" w:hAnsi="Arial"/>
          <w:sz w:val="20"/>
        </w:rPr>
        <w:t xml:space="preserve"> i) Cofnod/Minute 17 Pedestrian Monitoring</w:t>
      </w:r>
    </w:p>
    <w:p w:rsidR="00537C56" w:rsidRDefault="00537C56" w:rsidP="000D53A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</w:p>
    <w:p w:rsidR="00616DC5" w:rsidRDefault="008C7B0A" w:rsidP="000B2835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</w:t>
      </w:r>
      <w:r w:rsidR="000B2835">
        <w:rPr>
          <w:rFonts w:ascii="Arial" w:hAnsi="Arial"/>
          <w:sz w:val="20"/>
          <w:lang w:val="en-GB"/>
        </w:rPr>
        <w:t xml:space="preserve">   </w:t>
      </w:r>
      <w:r w:rsidR="00096E60">
        <w:rPr>
          <w:rFonts w:ascii="Arial" w:hAnsi="Arial"/>
          <w:sz w:val="20"/>
          <w:lang w:val="en-GB"/>
        </w:rPr>
        <w:t xml:space="preserve"> </w:t>
      </w:r>
      <w:r w:rsidR="00CE6540">
        <w:rPr>
          <w:rFonts w:ascii="Arial" w:hAnsi="Arial"/>
          <w:b/>
          <w:sz w:val="20"/>
          <w:lang w:val="en-GB"/>
        </w:rPr>
        <w:t>7</w:t>
      </w:r>
      <w:r w:rsidR="00683756">
        <w:rPr>
          <w:rFonts w:ascii="Arial" w:hAnsi="Arial"/>
          <w:b/>
          <w:sz w:val="20"/>
          <w:lang w:val="en-GB"/>
        </w:rPr>
        <w:t>i</w:t>
      </w:r>
      <w:r w:rsidR="00731ED4">
        <w:rPr>
          <w:rFonts w:ascii="Arial" w:hAnsi="Arial"/>
          <w:sz w:val="20"/>
          <w:lang w:val="en-GB"/>
        </w:rPr>
        <w:t xml:space="preserve">. </w:t>
      </w:r>
      <w:r w:rsidR="00C618A4">
        <w:rPr>
          <w:rFonts w:ascii="Arial" w:hAnsi="Arial"/>
          <w:b/>
          <w:sz w:val="20"/>
        </w:rPr>
        <w:t>Gohebiaeth</w:t>
      </w:r>
      <w:r w:rsidR="00D14092">
        <w:rPr>
          <w:rFonts w:ascii="Arial" w:hAnsi="Arial"/>
          <w:b/>
          <w:sz w:val="20"/>
        </w:rPr>
        <w:t xml:space="preserve"> i’w drafod</w:t>
      </w:r>
      <w:r w:rsidR="00C618A4">
        <w:rPr>
          <w:rFonts w:ascii="Arial" w:hAnsi="Arial"/>
          <w:b/>
          <w:sz w:val="20"/>
        </w:rPr>
        <w:t>/</w:t>
      </w:r>
      <w:r w:rsidR="00D14092">
        <w:rPr>
          <w:rFonts w:ascii="Arial" w:hAnsi="Arial"/>
          <w:sz w:val="20"/>
        </w:rPr>
        <w:t>Correspondence to be discussed</w:t>
      </w:r>
    </w:p>
    <w:p w:rsidR="00CE2E7C" w:rsidRDefault="00A70DE3" w:rsidP="00DB3BBC">
      <w:pPr>
        <w:spacing w:line="252" w:lineRule="atLeast"/>
        <w:outlineLvl w:val="0"/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="00DB3BBC">
        <w:rPr>
          <w:rFonts w:ascii="Arial" w:hAnsi="Arial"/>
          <w:b/>
          <w:sz w:val="20"/>
          <w:lang w:val="en-GB"/>
        </w:rPr>
        <w:t xml:space="preserve">a)  </w:t>
      </w:r>
      <w:r w:rsidR="00CE2E7C" w:rsidRPr="00EA78B0">
        <w:rPr>
          <w:rFonts w:ascii="Arial" w:hAnsi="Arial" w:cs="Arial"/>
          <w:b/>
          <w:bCs/>
          <w:kern w:val="36"/>
          <w:sz w:val="20"/>
          <w:bdr w:val="none" w:sz="0" w:space="0" w:color="auto" w:frame="1"/>
          <w:lang w:eastAsia="en-GB"/>
        </w:rPr>
        <w:t>Ymgynghoriad ar drethi lleol ar gyfer ail gartrefi a llety hunanarlwyo</w:t>
      </w:r>
    </w:p>
    <w:p w:rsidR="00DB3BBC" w:rsidRDefault="00CE2E7C" w:rsidP="00DB3BBC">
      <w:pPr>
        <w:spacing w:line="252" w:lineRule="atLeast"/>
        <w:outlineLvl w:val="0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  <w:t xml:space="preserve">               </w:t>
      </w:r>
      <w:r w:rsidR="0032399E">
        <w:rPr>
          <w:rFonts w:ascii="Arial" w:hAnsi="Arial"/>
          <w:b/>
          <w:color w:val="FF0000"/>
          <w:sz w:val="20"/>
          <w:lang w:val="en-GB"/>
        </w:rPr>
        <w:t>ATODIAD 3</w:t>
      </w:r>
    </w:p>
    <w:p w:rsidR="00DB3BBC" w:rsidRPr="00DB3BBC" w:rsidRDefault="00DB3BBC" w:rsidP="00DB3BBC">
      <w:pPr>
        <w:spacing w:line="252" w:lineRule="atLeast"/>
        <w:outlineLvl w:val="0"/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</w:pPr>
      <w:r>
        <w:rPr>
          <w:rFonts w:ascii="Arial" w:hAnsi="Arial"/>
          <w:b/>
          <w:color w:val="FF0000"/>
          <w:sz w:val="20"/>
          <w:lang w:val="en-GB"/>
        </w:rPr>
        <w:t xml:space="preserve">               </w:t>
      </w:r>
      <w:r w:rsidR="00CE2E7C">
        <w:rPr>
          <w:rFonts w:ascii="Arial" w:hAnsi="Arial"/>
          <w:b/>
          <w:sz w:val="20"/>
          <w:lang w:val="en-GB"/>
        </w:rPr>
        <w:t>Yymateb i</w:t>
      </w:r>
      <w:r>
        <w:rPr>
          <w:rFonts w:ascii="Arial" w:hAnsi="Arial"/>
          <w:b/>
          <w:sz w:val="20"/>
          <w:lang w:val="en-GB"/>
        </w:rPr>
        <w:t xml:space="preserve">’r </w:t>
      </w:r>
      <w:r w:rsidR="005D08AB">
        <w:rPr>
          <w:rFonts w:ascii="Arial" w:hAnsi="Arial"/>
          <w:b/>
          <w:sz w:val="20"/>
          <w:lang w:val="en-GB"/>
        </w:rPr>
        <w:t xml:space="preserve">14 cwestiwn yn yr </w:t>
      </w:r>
      <w:r>
        <w:rPr>
          <w:rFonts w:ascii="Arial" w:hAnsi="Arial"/>
          <w:b/>
          <w:sz w:val="20"/>
          <w:lang w:val="en-GB"/>
        </w:rPr>
        <w:t>ymgynghoriad.</w:t>
      </w:r>
    </w:p>
    <w:p w:rsidR="005D08AB" w:rsidRPr="00EA78B0" w:rsidRDefault="00DB3BBC" w:rsidP="00DB3BBC">
      <w:pPr>
        <w:tabs>
          <w:tab w:val="left" w:pos="720"/>
        </w:tabs>
        <w:spacing w:line="10" w:lineRule="atLeast"/>
        <w:rPr>
          <w:rFonts w:ascii="Arial" w:hAnsi="Arial" w:cs="Arial"/>
          <w:bCs/>
          <w:sz w:val="20"/>
          <w:bdr w:val="none" w:sz="0" w:space="0" w:color="auto" w:frame="1"/>
          <w:lang w:eastAsia="en-GB"/>
        </w:rPr>
      </w:pPr>
      <w:r>
        <w:rPr>
          <w:rFonts w:ascii="Arial" w:hAnsi="Arial" w:cs="Arial"/>
          <w:b/>
          <w:bCs/>
          <w:kern w:val="36"/>
          <w:sz w:val="22"/>
          <w:szCs w:val="22"/>
          <w:bdr w:val="none" w:sz="0" w:space="0" w:color="auto" w:frame="1"/>
          <w:lang w:eastAsia="en-GB"/>
        </w:rPr>
        <w:t xml:space="preserve">              </w:t>
      </w:r>
      <w:r w:rsidRPr="00EA78B0">
        <w:rPr>
          <w:rFonts w:ascii="Arial" w:hAnsi="Arial" w:cs="Arial"/>
          <w:bCs/>
          <w:sz w:val="20"/>
          <w:bdr w:val="none" w:sz="0" w:space="0" w:color="auto" w:frame="1"/>
          <w:lang w:eastAsia="en-GB"/>
        </w:rPr>
        <w:t xml:space="preserve">Consultation on </w:t>
      </w:r>
      <w:r w:rsidR="005D08AB" w:rsidRPr="00EA78B0">
        <w:rPr>
          <w:rFonts w:ascii="Arial" w:hAnsi="Arial" w:cs="Arial"/>
          <w:bCs/>
          <w:sz w:val="20"/>
          <w:bdr w:val="none" w:sz="0" w:space="0" w:color="auto" w:frame="1"/>
          <w:lang w:eastAsia="en-GB"/>
        </w:rPr>
        <w:t>local taxes for</w:t>
      </w:r>
      <w:r w:rsidR="00CE2E7C" w:rsidRPr="00EA78B0">
        <w:rPr>
          <w:rFonts w:ascii="Arial" w:hAnsi="Arial" w:cs="Arial"/>
          <w:bCs/>
          <w:sz w:val="20"/>
          <w:bdr w:val="none" w:sz="0" w:space="0" w:color="auto" w:frame="1"/>
          <w:lang w:eastAsia="en-GB"/>
        </w:rPr>
        <w:t xml:space="preserve"> second home</w:t>
      </w:r>
      <w:r w:rsidR="005D08AB" w:rsidRPr="00EA78B0">
        <w:rPr>
          <w:rFonts w:ascii="Arial" w:hAnsi="Arial" w:cs="Arial"/>
          <w:bCs/>
          <w:sz w:val="20"/>
          <w:bdr w:val="none" w:sz="0" w:space="0" w:color="auto" w:frame="1"/>
          <w:lang w:eastAsia="en-GB"/>
        </w:rPr>
        <w:t xml:space="preserve">s and self-catering accomodation       </w:t>
      </w:r>
    </w:p>
    <w:p w:rsidR="00DB3BBC" w:rsidRDefault="005D08AB" w:rsidP="00DB3BBC">
      <w:pPr>
        <w:tabs>
          <w:tab w:val="left" w:pos="720"/>
        </w:tabs>
        <w:spacing w:line="10" w:lineRule="atLeast"/>
        <w:rPr>
          <w:rFonts w:ascii="Arial" w:hAnsi="Arial"/>
          <w:color w:val="FF0000"/>
          <w:sz w:val="20"/>
          <w:lang w:val="en-GB"/>
        </w:rPr>
      </w:pPr>
      <w:r>
        <w:rPr>
          <w:rFonts w:ascii="Arial" w:hAnsi="Arial" w:cs="Arial"/>
          <w:bCs/>
          <w:sz w:val="22"/>
          <w:szCs w:val="22"/>
          <w:bdr w:val="none" w:sz="0" w:space="0" w:color="auto" w:frame="1"/>
          <w:lang w:eastAsia="en-GB"/>
        </w:rPr>
        <w:t xml:space="preserve">              </w:t>
      </w:r>
      <w:r w:rsidR="0032399E">
        <w:rPr>
          <w:rFonts w:ascii="Arial" w:hAnsi="Arial"/>
          <w:color w:val="FF0000"/>
          <w:sz w:val="20"/>
          <w:lang w:val="en-GB"/>
        </w:rPr>
        <w:t>ENCLSOSURE 3</w:t>
      </w:r>
    </w:p>
    <w:p w:rsidR="004B1801" w:rsidRPr="00EA78B0" w:rsidRDefault="00DB3BBC" w:rsidP="004B1801">
      <w:pPr>
        <w:spacing w:line="252" w:lineRule="atLeast"/>
        <w:outlineLvl w:val="0"/>
        <w:rPr>
          <w:rFonts w:ascii="Arial" w:hAnsi="Arial" w:cs="Arial"/>
          <w:bCs/>
          <w:kern w:val="36"/>
          <w:sz w:val="20"/>
          <w:lang w:eastAsia="en-GB"/>
        </w:rPr>
      </w:pPr>
      <w:r>
        <w:rPr>
          <w:rFonts w:ascii="Arial" w:hAnsi="Arial" w:cs="Arial"/>
          <w:b/>
          <w:bCs/>
          <w:kern w:val="36"/>
          <w:sz w:val="22"/>
          <w:szCs w:val="22"/>
          <w:lang w:eastAsia="en-GB"/>
        </w:rPr>
        <w:t xml:space="preserve">             </w:t>
      </w:r>
      <w:r w:rsidRPr="00EA78B0">
        <w:rPr>
          <w:rFonts w:ascii="Arial" w:hAnsi="Arial" w:cs="Arial"/>
          <w:bCs/>
          <w:kern w:val="36"/>
          <w:sz w:val="20"/>
          <w:lang w:eastAsia="en-GB"/>
        </w:rPr>
        <w:t xml:space="preserve">To </w:t>
      </w:r>
      <w:r w:rsidR="004B1801" w:rsidRPr="00EA78B0">
        <w:rPr>
          <w:rFonts w:ascii="Arial" w:hAnsi="Arial" w:cs="Arial"/>
          <w:bCs/>
          <w:kern w:val="36"/>
          <w:sz w:val="20"/>
          <w:lang w:eastAsia="en-GB"/>
        </w:rPr>
        <w:t>respo</w:t>
      </w:r>
      <w:r w:rsidR="005D08AB" w:rsidRPr="00EA78B0">
        <w:rPr>
          <w:rFonts w:ascii="Arial" w:hAnsi="Arial" w:cs="Arial"/>
          <w:bCs/>
          <w:kern w:val="36"/>
          <w:sz w:val="20"/>
          <w:lang w:eastAsia="en-GB"/>
        </w:rPr>
        <w:t>n</w:t>
      </w:r>
      <w:r w:rsidR="004B1801" w:rsidRPr="00EA78B0">
        <w:rPr>
          <w:rFonts w:ascii="Arial" w:hAnsi="Arial" w:cs="Arial"/>
          <w:bCs/>
          <w:kern w:val="36"/>
          <w:sz w:val="20"/>
          <w:lang w:eastAsia="en-GB"/>
        </w:rPr>
        <w:t xml:space="preserve">d to the </w:t>
      </w:r>
      <w:r w:rsidR="005D08AB" w:rsidRPr="00EA78B0">
        <w:rPr>
          <w:rFonts w:ascii="Arial" w:hAnsi="Arial" w:cs="Arial"/>
          <w:bCs/>
          <w:kern w:val="36"/>
          <w:sz w:val="20"/>
          <w:lang w:eastAsia="en-GB"/>
        </w:rPr>
        <w:t xml:space="preserve">14 questions in the </w:t>
      </w:r>
      <w:r w:rsidR="004B1801" w:rsidRPr="00EA78B0">
        <w:rPr>
          <w:rFonts w:ascii="Arial" w:hAnsi="Arial" w:cs="Arial"/>
          <w:bCs/>
          <w:kern w:val="36"/>
          <w:sz w:val="20"/>
          <w:lang w:eastAsia="en-GB"/>
        </w:rPr>
        <w:t>co</w:t>
      </w:r>
      <w:r w:rsidR="005D08AB" w:rsidRPr="00EA78B0">
        <w:rPr>
          <w:rFonts w:ascii="Arial" w:hAnsi="Arial" w:cs="Arial"/>
          <w:bCs/>
          <w:kern w:val="36"/>
          <w:sz w:val="20"/>
          <w:lang w:eastAsia="en-GB"/>
        </w:rPr>
        <w:t>n</w:t>
      </w:r>
      <w:r w:rsidR="004B1801" w:rsidRPr="00EA78B0">
        <w:rPr>
          <w:rFonts w:ascii="Arial" w:hAnsi="Arial" w:cs="Arial"/>
          <w:bCs/>
          <w:kern w:val="36"/>
          <w:sz w:val="20"/>
          <w:lang w:eastAsia="en-GB"/>
        </w:rPr>
        <w:t>sultatio</w:t>
      </w:r>
      <w:r w:rsidR="005D08AB" w:rsidRPr="00EA78B0">
        <w:rPr>
          <w:rFonts w:ascii="Arial" w:hAnsi="Arial" w:cs="Arial"/>
          <w:bCs/>
          <w:kern w:val="36"/>
          <w:sz w:val="20"/>
          <w:lang w:eastAsia="en-GB"/>
        </w:rPr>
        <w:t>n</w:t>
      </w:r>
      <w:r w:rsidR="00532231">
        <w:rPr>
          <w:rFonts w:ascii="Arial" w:hAnsi="Arial" w:cs="Arial"/>
          <w:bCs/>
          <w:kern w:val="36"/>
          <w:sz w:val="20"/>
          <w:lang w:eastAsia="en-GB"/>
        </w:rPr>
        <w:t xml:space="preserve"> paper.</w:t>
      </w:r>
    </w:p>
    <w:p w:rsidR="004B1801" w:rsidRDefault="005A1710" w:rsidP="00553CE9">
      <w:pPr>
        <w:spacing w:line="252" w:lineRule="atLeast"/>
        <w:outlineLvl w:val="0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</w:t>
      </w:r>
      <w:r w:rsidR="00303CF1">
        <w:rPr>
          <w:rFonts w:ascii="Arial" w:hAnsi="Arial"/>
          <w:sz w:val="20"/>
        </w:rPr>
        <w:t>b</w:t>
      </w:r>
      <w:r w:rsidR="000D53A4">
        <w:rPr>
          <w:rFonts w:ascii="Arial" w:hAnsi="Arial"/>
          <w:sz w:val="20"/>
        </w:rPr>
        <w:t>)</w:t>
      </w:r>
      <w:r w:rsidR="00DB3BBC">
        <w:rPr>
          <w:rFonts w:ascii="Arial" w:hAnsi="Arial"/>
          <w:sz w:val="20"/>
        </w:rPr>
        <w:t xml:space="preserve">  </w:t>
      </w:r>
      <w:r w:rsidR="0026652C">
        <w:rPr>
          <w:rFonts w:ascii="Arial" w:hAnsi="Arial"/>
          <w:b/>
          <w:sz w:val="20"/>
        </w:rPr>
        <w:t>Un Llais i Gymru - Hyfforddiant</w:t>
      </w:r>
    </w:p>
    <w:p w:rsidR="0026652C" w:rsidRPr="0026652C" w:rsidRDefault="0026652C" w:rsidP="00553CE9">
      <w:pPr>
        <w:spacing w:line="252" w:lineRule="atLeast"/>
        <w:outlineLvl w:val="0"/>
        <w:rPr>
          <w:rFonts w:ascii="Arial" w:hAnsi="Arial"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     </w:t>
      </w:r>
      <w:r>
        <w:rPr>
          <w:rFonts w:ascii="Arial" w:hAnsi="Arial"/>
          <w:sz w:val="20"/>
        </w:rPr>
        <w:t>One Voice Wales  - Training</w:t>
      </w:r>
    </w:p>
    <w:p w:rsidR="0003068D" w:rsidRDefault="008B2740" w:rsidP="00D14092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Pr="00683756">
        <w:rPr>
          <w:rFonts w:ascii="Arial" w:hAnsi="Arial"/>
          <w:b/>
          <w:sz w:val="20"/>
        </w:rPr>
        <w:t xml:space="preserve"> </w:t>
      </w:r>
      <w:r w:rsidR="00683756" w:rsidRPr="00683756">
        <w:rPr>
          <w:rFonts w:ascii="Arial" w:hAnsi="Arial"/>
          <w:b/>
          <w:sz w:val="20"/>
        </w:rPr>
        <w:t>7ii</w:t>
      </w:r>
      <w:r w:rsidR="00683756">
        <w:rPr>
          <w:rFonts w:ascii="Arial" w:hAnsi="Arial"/>
          <w:sz w:val="20"/>
        </w:rPr>
        <w:t>.</w:t>
      </w:r>
      <w:r>
        <w:rPr>
          <w:rFonts w:ascii="Arial" w:hAnsi="Arial"/>
          <w:sz w:val="20"/>
        </w:rPr>
        <w:t xml:space="preserve">  </w:t>
      </w:r>
      <w:r w:rsidR="00D14092">
        <w:rPr>
          <w:rFonts w:ascii="Arial" w:hAnsi="Arial"/>
          <w:sz w:val="20"/>
        </w:rPr>
        <w:t xml:space="preserve"> </w:t>
      </w:r>
      <w:r w:rsidR="00D14092">
        <w:rPr>
          <w:rFonts w:ascii="Arial" w:hAnsi="Arial"/>
          <w:b/>
          <w:sz w:val="20"/>
        </w:rPr>
        <w:t>Gohebiaeth wedi eu ddelio gyda</w:t>
      </w:r>
      <w:r w:rsidR="0003068D">
        <w:rPr>
          <w:rFonts w:ascii="Arial" w:hAnsi="Arial"/>
          <w:b/>
          <w:sz w:val="20"/>
        </w:rPr>
        <w:t xml:space="preserve"> neu o ran gwybodaeth</w:t>
      </w:r>
      <w:r w:rsidR="00D14092">
        <w:rPr>
          <w:rFonts w:ascii="Arial" w:hAnsi="Arial"/>
          <w:b/>
          <w:sz w:val="20"/>
        </w:rPr>
        <w:t>/</w:t>
      </w:r>
      <w:r w:rsidR="00D14092" w:rsidRPr="0003068D">
        <w:rPr>
          <w:rFonts w:ascii="Arial" w:hAnsi="Arial"/>
          <w:sz w:val="20"/>
        </w:rPr>
        <w:t>Correspondence dealt with</w:t>
      </w:r>
      <w:r w:rsidR="0003068D">
        <w:rPr>
          <w:rFonts w:ascii="Arial" w:hAnsi="Arial"/>
          <w:sz w:val="20"/>
        </w:rPr>
        <w:t xml:space="preserve"> or for </w:t>
      </w:r>
    </w:p>
    <w:p w:rsidR="008B2740" w:rsidRDefault="0003068D" w:rsidP="00D14092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     information</w:t>
      </w:r>
      <w:r w:rsidR="00D14092" w:rsidRPr="0003068D">
        <w:rPr>
          <w:rFonts w:ascii="Arial" w:hAnsi="Arial"/>
          <w:sz w:val="20"/>
        </w:rPr>
        <w:t>:</w:t>
      </w:r>
    </w:p>
    <w:p w:rsidR="00D14092" w:rsidRPr="00D14092" w:rsidRDefault="00D14092" w:rsidP="00D14092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sz w:val="20"/>
        </w:rPr>
        <w:t xml:space="preserve">           </w:t>
      </w:r>
    </w:p>
    <w:p w:rsidR="00436135" w:rsidRPr="00436135" w:rsidRDefault="00436135" w:rsidP="00CC1DC9">
      <w:pPr>
        <w:tabs>
          <w:tab w:val="left" w:pos="720"/>
        </w:tabs>
        <w:spacing w:line="10" w:lineRule="atLeast"/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      </w:t>
      </w:r>
    </w:p>
    <w:p w:rsidR="00E90B1D" w:rsidRDefault="00311F1B" w:rsidP="00553CE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color w:val="FF0000"/>
          <w:sz w:val="20"/>
        </w:rPr>
      </w:pPr>
      <w:r>
        <w:rPr>
          <w:rFonts w:ascii="Arial" w:hAnsi="Arial"/>
          <w:b/>
          <w:color w:val="FF0000"/>
          <w:sz w:val="20"/>
        </w:rPr>
        <w:lastRenderedPageBreak/>
        <w:t xml:space="preserve">            </w:t>
      </w:r>
    </w:p>
    <w:p w:rsidR="004C51F0" w:rsidRDefault="00E90B1D" w:rsidP="000D53A4">
      <w:pPr>
        <w:tabs>
          <w:tab w:val="left" w:pos="720"/>
        </w:tabs>
        <w:spacing w:line="10" w:lineRule="atLeast"/>
        <w:jc w:val="both"/>
        <w:rPr>
          <w:rFonts w:ascii="Calibri" w:hAnsi="Calibri"/>
          <w:b/>
          <w:bCs/>
          <w:color w:val="201F1E"/>
          <w:sz w:val="22"/>
          <w:szCs w:val="22"/>
        </w:rPr>
      </w:pPr>
      <w:r>
        <w:rPr>
          <w:rFonts w:ascii="Arial" w:hAnsi="Arial"/>
          <w:color w:val="FF0000"/>
          <w:sz w:val="20"/>
        </w:rPr>
        <w:t xml:space="preserve">              </w:t>
      </w:r>
    </w:p>
    <w:p w:rsidR="00145D40" w:rsidRPr="00145D40" w:rsidRDefault="004C51F0" w:rsidP="000D53A4">
      <w:pPr>
        <w:pStyle w:val="xmsonormal"/>
        <w:shd w:val="clear" w:color="auto" w:fill="FFFFFF"/>
        <w:spacing w:before="0" w:beforeAutospacing="0" w:after="0" w:afterAutospacing="0"/>
        <w:rPr>
          <w:rFonts w:ascii="Arial" w:hAnsi="Arial"/>
          <w:sz w:val="20"/>
        </w:rPr>
      </w:pPr>
      <w:r>
        <w:rPr>
          <w:rFonts w:ascii="Calibri" w:hAnsi="Calibri"/>
          <w:b/>
          <w:bCs/>
          <w:color w:val="201F1E"/>
          <w:sz w:val="22"/>
          <w:szCs w:val="22"/>
        </w:rPr>
        <w:t xml:space="preserve">                 </w:t>
      </w:r>
    </w:p>
    <w:p w:rsidR="009E38AD" w:rsidRDefault="00CC1DC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</w:t>
      </w:r>
      <w:r w:rsidR="00096E60">
        <w:rPr>
          <w:rFonts w:ascii="Arial" w:hAnsi="Arial"/>
          <w:b/>
          <w:sz w:val="20"/>
        </w:rPr>
        <w:t xml:space="preserve">  </w:t>
      </w:r>
      <w:r w:rsidR="00CE6540">
        <w:rPr>
          <w:rFonts w:ascii="Arial" w:hAnsi="Arial"/>
          <w:b/>
          <w:sz w:val="20"/>
        </w:rPr>
        <w:t>8</w:t>
      </w:r>
      <w:r w:rsidR="008F20BF">
        <w:rPr>
          <w:rFonts w:ascii="Arial" w:hAnsi="Arial"/>
          <w:sz w:val="20"/>
        </w:rPr>
        <w:t>.</w:t>
      </w:r>
      <w:r w:rsidR="00097298">
        <w:rPr>
          <w:rFonts w:ascii="Arial" w:hAnsi="Arial"/>
          <w:b/>
          <w:sz w:val="20"/>
        </w:rPr>
        <w:t xml:space="preserve"> </w:t>
      </w:r>
      <w:r w:rsidR="002B09FE">
        <w:rPr>
          <w:rFonts w:ascii="Arial" w:hAnsi="Arial"/>
          <w:b/>
          <w:sz w:val="20"/>
        </w:rPr>
        <w:t xml:space="preserve"> </w:t>
      </w:r>
      <w:r w:rsidR="009E38AD">
        <w:rPr>
          <w:rFonts w:ascii="Arial" w:hAnsi="Arial"/>
          <w:b/>
          <w:sz w:val="20"/>
        </w:rPr>
        <w:t>Ariannol/</w:t>
      </w:r>
      <w:r w:rsidR="009E38AD" w:rsidRPr="00E43BE2">
        <w:rPr>
          <w:rFonts w:ascii="Arial" w:hAnsi="Arial"/>
          <w:sz w:val="20"/>
        </w:rPr>
        <w:t>Financial</w:t>
      </w:r>
      <w:r w:rsidR="00E43BE2">
        <w:rPr>
          <w:rFonts w:ascii="Arial" w:hAnsi="Arial"/>
          <w:sz w:val="20"/>
        </w:rPr>
        <w:t>.</w:t>
      </w:r>
    </w:p>
    <w:p w:rsidR="00CE6540" w:rsidRPr="005B0409" w:rsidRDefault="00CE6540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     </w:t>
      </w:r>
      <w:r>
        <w:rPr>
          <w:rFonts w:ascii="Arial" w:hAnsi="Arial"/>
          <w:b/>
          <w:sz w:val="20"/>
        </w:rPr>
        <w:t>a) Taliadau wedi</w:t>
      </w:r>
      <w:r w:rsidR="0073380D">
        <w:rPr>
          <w:rFonts w:ascii="Arial" w:hAnsi="Arial"/>
          <w:b/>
          <w:sz w:val="20"/>
        </w:rPr>
        <w:t>/</w:t>
      </w:r>
      <w:r>
        <w:rPr>
          <w:rFonts w:ascii="Arial" w:hAnsi="Arial"/>
          <w:b/>
          <w:sz w:val="20"/>
        </w:rPr>
        <w:t>neu i wne</w:t>
      </w:r>
      <w:r w:rsidR="005B0409">
        <w:rPr>
          <w:rFonts w:ascii="Arial" w:hAnsi="Arial"/>
          <w:b/>
          <w:sz w:val="20"/>
        </w:rPr>
        <w:t xml:space="preserve">ud: </w:t>
      </w:r>
    </w:p>
    <w:p w:rsidR="00532231" w:rsidRDefault="00161362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 xml:space="preserve">        </w:t>
      </w:r>
      <w:r w:rsidR="00CE6540">
        <w:rPr>
          <w:rFonts w:ascii="Arial" w:hAnsi="Arial"/>
          <w:b/>
          <w:sz w:val="20"/>
        </w:rPr>
        <w:t xml:space="preserve">  </w:t>
      </w:r>
      <w:r w:rsidR="00CE6540">
        <w:rPr>
          <w:rFonts w:ascii="Arial" w:hAnsi="Arial"/>
          <w:sz w:val="20"/>
        </w:rPr>
        <w:t>a) Accounts paid or for payment</w:t>
      </w:r>
      <w:r w:rsidR="005B0409">
        <w:rPr>
          <w:rFonts w:ascii="Arial" w:hAnsi="Arial"/>
          <w:sz w:val="20"/>
        </w:rPr>
        <w:t xml:space="preserve">: </w:t>
      </w:r>
    </w:p>
    <w:p w:rsidR="00B86B90" w:rsidRDefault="002D092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</w:t>
      </w:r>
    </w:p>
    <w:p w:rsidR="00B86B90" w:rsidRDefault="00B86B90" w:rsidP="00B86B9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</w:rPr>
      </w:pPr>
      <w:r>
        <w:rPr>
          <w:rFonts w:ascii="Arial" w:hAnsi="Arial"/>
          <w:sz w:val="20"/>
        </w:rPr>
        <w:t xml:space="preserve">     </w:t>
      </w:r>
      <w:r>
        <w:rPr>
          <w:rFonts w:ascii="Arial" w:hAnsi="Arial"/>
          <w:b/>
          <w:sz w:val="20"/>
        </w:rPr>
        <w:t xml:space="preserve">9. Sedd Wag – Cynghorwyr i enwebu Cynghorwr </w:t>
      </w:r>
    </w:p>
    <w:p w:rsidR="00B86B90" w:rsidRDefault="00B86B90" w:rsidP="00B86B9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</w:rPr>
        <w:t xml:space="preserve">          </w:t>
      </w:r>
      <w:r>
        <w:rPr>
          <w:rFonts w:ascii="Arial" w:hAnsi="Arial"/>
          <w:sz w:val="20"/>
          <w:lang w:val="en-GB"/>
        </w:rPr>
        <w:t xml:space="preserve">Vacant Seat – Councillors to co-opt Councillor.  </w:t>
      </w:r>
    </w:p>
    <w:p w:rsidR="000D53A4" w:rsidRDefault="002D0925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</w:t>
      </w:r>
    </w:p>
    <w:p w:rsidR="00145D40" w:rsidRDefault="0031072E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1</w:t>
      </w:r>
      <w:r w:rsidR="009734F0">
        <w:rPr>
          <w:rFonts w:ascii="Arial" w:hAnsi="Arial"/>
          <w:b/>
          <w:sz w:val="20"/>
          <w:lang w:val="en-GB"/>
        </w:rPr>
        <w:t>. Model Brotocol Datrysiadau Lleol ar gyfer Cynghorau Tref a Chymuned:-</w:t>
      </w:r>
    </w:p>
    <w:p w:rsidR="009734F0" w:rsidRDefault="009734F0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Ystyried Mabwysiadu y Fersiw</w:t>
      </w:r>
      <w:r w:rsidR="00532231">
        <w:rPr>
          <w:rFonts w:ascii="Arial" w:hAnsi="Arial"/>
          <w:b/>
          <w:sz w:val="20"/>
          <w:lang w:val="en-GB"/>
        </w:rPr>
        <w:t>n</w:t>
      </w:r>
      <w:r>
        <w:rPr>
          <w:rFonts w:ascii="Arial" w:hAnsi="Arial"/>
          <w:b/>
          <w:sz w:val="20"/>
          <w:lang w:val="en-GB"/>
        </w:rPr>
        <w:t xml:space="preserve"> diwygiedig o’r model Brotocol ar gyfer Cynghorau Tref a </w:t>
      </w:r>
    </w:p>
    <w:p w:rsidR="009734F0" w:rsidRPr="0032399E" w:rsidRDefault="009734F0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Chymuned.</w:t>
      </w:r>
      <w:r w:rsidR="0032399E">
        <w:rPr>
          <w:rFonts w:ascii="Arial" w:hAnsi="Arial"/>
          <w:b/>
          <w:sz w:val="20"/>
          <w:lang w:val="en-GB"/>
        </w:rPr>
        <w:t xml:space="preserve"> </w:t>
      </w:r>
      <w:r w:rsidR="0032399E">
        <w:rPr>
          <w:rFonts w:ascii="Arial" w:hAnsi="Arial"/>
          <w:b/>
          <w:color w:val="FF0000"/>
          <w:sz w:val="20"/>
          <w:lang w:val="en-GB"/>
        </w:rPr>
        <w:t>Atodiad 4 Enclosure 4</w:t>
      </w:r>
    </w:p>
    <w:p w:rsidR="009734F0" w:rsidRDefault="009734F0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 w:rsidR="0003068D">
        <w:rPr>
          <w:rFonts w:ascii="Arial" w:hAnsi="Arial"/>
          <w:sz w:val="20"/>
          <w:lang w:val="en-GB"/>
        </w:rPr>
        <w:t>Model Local Resolu</w:t>
      </w:r>
      <w:r>
        <w:rPr>
          <w:rFonts w:ascii="Arial" w:hAnsi="Arial"/>
          <w:sz w:val="20"/>
          <w:lang w:val="en-GB"/>
        </w:rPr>
        <w:t>tion Protocol for Community and Town Council:-</w:t>
      </w:r>
    </w:p>
    <w:p w:rsidR="009734F0" w:rsidRDefault="009734F0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Consider adopting the revised model Local Resolution Protocol.</w:t>
      </w:r>
    </w:p>
    <w:p w:rsidR="009734F0" w:rsidRPr="009734F0" w:rsidRDefault="009734F0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</w:p>
    <w:p w:rsidR="00425BF3" w:rsidRDefault="00745A4A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 w:rsidRPr="00745A4A"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2</w:t>
      </w:r>
      <w:r w:rsidR="002B09FE" w:rsidRPr="002B09FE">
        <w:rPr>
          <w:rFonts w:ascii="Arial" w:hAnsi="Arial"/>
          <w:b/>
          <w:sz w:val="20"/>
          <w:lang w:val="en-GB"/>
        </w:rPr>
        <w:t xml:space="preserve">. </w:t>
      </w:r>
      <w:r w:rsidR="0087187A">
        <w:rPr>
          <w:rFonts w:ascii="Arial" w:hAnsi="Arial"/>
          <w:b/>
          <w:sz w:val="20"/>
          <w:lang w:val="en-GB"/>
        </w:rPr>
        <w:t>Gwefan/</w:t>
      </w:r>
      <w:r w:rsidR="0087187A">
        <w:rPr>
          <w:rFonts w:ascii="Arial" w:hAnsi="Arial"/>
          <w:sz w:val="20"/>
          <w:lang w:val="en-GB"/>
        </w:rPr>
        <w:t>Website.</w:t>
      </w:r>
    </w:p>
    <w:p w:rsidR="001A257C" w:rsidRDefault="001A257C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</w:t>
      </w:r>
      <w:r>
        <w:rPr>
          <w:rFonts w:ascii="Arial" w:hAnsi="Arial"/>
          <w:b/>
          <w:sz w:val="20"/>
          <w:lang w:val="en-GB"/>
        </w:rPr>
        <w:t>Diweddariad ar y Wefan.</w:t>
      </w:r>
    </w:p>
    <w:p w:rsidR="001A257C" w:rsidRDefault="001A257C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 xml:space="preserve">Latest on the website. </w:t>
      </w:r>
    </w:p>
    <w:p w:rsidR="001A257C" w:rsidRPr="001A257C" w:rsidRDefault="001A257C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F33D9" w:rsidRDefault="000F33D9" w:rsidP="0087187A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3</w:t>
      </w:r>
      <w:r>
        <w:rPr>
          <w:rFonts w:ascii="Arial" w:hAnsi="Arial"/>
          <w:b/>
          <w:sz w:val="20"/>
          <w:lang w:val="en-GB"/>
        </w:rPr>
        <w:t>. Cae Chwarae/</w:t>
      </w:r>
      <w:r w:rsidRPr="000F33D9">
        <w:rPr>
          <w:rFonts w:ascii="Arial" w:hAnsi="Arial"/>
          <w:sz w:val="20"/>
          <w:lang w:val="en-GB"/>
        </w:rPr>
        <w:t>Playing field</w:t>
      </w:r>
      <w:r>
        <w:rPr>
          <w:rFonts w:ascii="Arial" w:hAnsi="Arial"/>
          <w:sz w:val="20"/>
          <w:lang w:val="en-GB"/>
        </w:rPr>
        <w:t>.</w:t>
      </w:r>
    </w:p>
    <w:p w:rsidR="001A257C" w:rsidRDefault="001A257C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</w:t>
      </w:r>
      <w:r w:rsidR="004A180C">
        <w:rPr>
          <w:rFonts w:ascii="Arial" w:hAnsi="Arial"/>
          <w:b/>
          <w:sz w:val="20"/>
          <w:lang w:val="en-GB"/>
        </w:rPr>
        <w:t xml:space="preserve">a) trafod dyddiad I glirio y cornel lle </w:t>
      </w:r>
      <w:r w:rsidR="001A1C68">
        <w:rPr>
          <w:rFonts w:ascii="Arial" w:hAnsi="Arial"/>
          <w:b/>
          <w:sz w:val="20"/>
          <w:lang w:val="en-GB"/>
        </w:rPr>
        <w:t xml:space="preserve"> mae’r </w:t>
      </w:r>
      <w:r w:rsidR="004A180C">
        <w:rPr>
          <w:rFonts w:ascii="Arial" w:hAnsi="Arial"/>
          <w:b/>
          <w:sz w:val="20"/>
          <w:lang w:val="en-GB"/>
        </w:rPr>
        <w:t>mieri</w:t>
      </w:r>
      <w:r w:rsidR="001A1C68">
        <w:rPr>
          <w:rFonts w:ascii="Arial" w:hAnsi="Arial"/>
          <w:b/>
          <w:sz w:val="20"/>
          <w:lang w:val="en-GB"/>
        </w:rPr>
        <w:t xml:space="preserve"> yn tyfu</w:t>
      </w:r>
      <w:r>
        <w:rPr>
          <w:rFonts w:ascii="Arial" w:hAnsi="Arial"/>
          <w:b/>
          <w:sz w:val="20"/>
          <w:lang w:val="en-GB"/>
        </w:rPr>
        <w:t>/</w:t>
      </w:r>
    </w:p>
    <w:p w:rsidR="004A180C" w:rsidRDefault="001A257C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</w:t>
      </w:r>
      <w:r w:rsidR="001A1C68">
        <w:rPr>
          <w:rFonts w:ascii="Arial" w:hAnsi="Arial"/>
          <w:b/>
          <w:sz w:val="20"/>
          <w:lang w:val="en-GB"/>
        </w:rPr>
        <w:t xml:space="preserve">         a)</w:t>
      </w:r>
      <w:r w:rsidR="004A180C" w:rsidRPr="001A257C">
        <w:rPr>
          <w:rFonts w:ascii="Arial" w:hAnsi="Arial"/>
          <w:sz w:val="20"/>
          <w:lang w:val="en-GB"/>
        </w:rPr>
        <w:t xml:space="preserve">to discuss a date for </w:t>
      </w:r>
      <w:r w:rsidR="000C0481" w:rsidRPr="001A257C">
        <w:rPr>
          <w:rFonts w:ascii="Arial" w:hAnsi="Arial"/>
          <w:sz w:val="20"/>
          <w:lang w:val="en-GB"/>
        </w:rPr>
        <w:t>clearing the corner where the</w:t>
      </w:r>
      <w:r w:rsidR="004A180C" w:rsidRPr="001A257C">
        <w:rPr>
          <w:rFonts w:ascii="Arial" w:hAnsi="Arial"/>
          <w:sz w:val="20"/>
          <w:lang w:val="en-GB"/>
        </w:rPr>
        <w:t xml:space="preserve"> brambles</w:t>
      </w:r>
      <w:r w:rsidR="000C0481" w:rsidRPr="001A257C">
        <w:rPr>
          <w:rFonts w:ascii="Arial" w:hAnsi="Arial"/>
          <w:sz w:val="20"/>
          <w:lang w:val="en-GB"/>
        </w:rPr>
        <w:t xml:space="preserve"> are</w:t>
      </w:r>
      <w:r w:rsidR="004A180C" w:rsidRPr="001A257C">
        <w:rPr>
          <w:rFonts w:ascii="Arial" w:hAnsi="Arial"/>
          <w:sz w:val="20"/>
          <w:lang w:val="en-GB"/>
        </w:rPr>
        <w:t xml:space="preserve"> </w:t>
      </w:r>
      <w:r w:rsidR="001A1C68" w:rsidRPr="001A257C">
        <w:rPr>
          <w:rFonts w:ascii="Arial" w:hAnsi="Arial"/>
          <w:sz w:val="20"/>
          <w:lang w:val="en-GB"/>
        </w:rPr>
        <w:t>situated</w:t>
      </w:r>
    </w:p>
    <w:p w:rsidR="001A1C68" w:rsidRDefault="001A1C68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  <w:r w:rsidR="001A257C"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b/>
          <w:sz w:val="20"/>
          <w:lang w:val="en-GB"/>
        </w:rPr>
        <w:t xml:space="preserve"> </w:t>
      </w:r>
      <w:r w:rsidR="001A257C">
        <w:rPr>
          <w:rFonts w:ascii="Arial" w:hAnsi="Arial"/>
          <w:b/>
          <w:sz w:val="20"/>
          <w:lang w:val="en-GB"/>
        </w:rPr>
        <w:t xml:space="preserve">b) trafod </w:t>
      </w:r>
      <w:r>
        <w:rPr>
          <w:rFonts w:ascii="Arial" w:hAnsi="Arial"/>
          <w:b/>
          <w:sz w:val="20"/>
          <w:lang w:val="en-GB"/>
        </w:rPr>
        <w:t xml:space="preserve">adroddiad </w:t>
      </w:r>
      <w:r w:rsidR="001A257C">
        <w:rPr>
          <w:rFonts w:ascii="Arial" w:hAnsi="Arial"/>
          <w:b/>
          <w:sz w:val="20"/>
          <w:lang w:val="en-GB"/>
        </w:rPr>
        <w:t>y Pwyllgor Hamdden a Mwynderau</w:t>
      </w:r>
    </w:p>
    <w:p w:rsidR="001A257C" w:rsidRDefault="001A257C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</w:t>
      </w:r>
      <w:r>
        <w:rPr>
          <w:rFonts w:ascii="Arial" w:hAnsi="Arial"/>
          <w:sz w:val="20"/>
          <w:lang w:val="en-GB"/>
        </w:rPr>
        <w:t xml:space="preserve">b) to discuss </w:t>
      </w:r>
      <w:r w:rsidR="00064D58">
        <w:rPr>
          <w:rFonts w:ascii="Arial" w:hAnsi="Arial"/>
          <w:sz w:val="20"/>
          <w:lang w:val="en-GB"/>
        </w:rPr>
        <w:t xml:space="preserve">the Recreation an Amenities Committee report. </w:t>
      </w:r>
    </w:p>
    <w:p w:rsidR="002F3FB7" w:rsidRPr="0032399E" w:rsidRDefault="002F3FB7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color w:val="FF0000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  c) </w:t>
      </w:r>
      <w:r w:rsidR="004E40B8">
        <w:rPr>
          <w:rFonts w:ascii="Arial" w:hAnsi="Arial"/>
          <w:b/>
          <w:sz w:val="20"/>
          <w:lang w:val="en-GB"/>
        </w:rPr>
        <w:t xml:space="preserve">trafod adroddiad y clerc – </w:t>
      </w:r>
      <w:r w:rsidR="0032399E">
        <w:rPr>
          <w:rFonts w:ascii="Arial" w:hAnsi="Arial"/>
          <w:b/>
          <w:color w:val="FF0000"/>
          <w:sz w:val="20"/>
          <w:lang w:val="en-GB"/>
        </w:rPr>
        <w:t xml:space="preserve">Atodiad 5 </w:t>
      </w:r>
    </w:p>
    <w:p w:rsidR="004E40B8" w:rsidRDefault="004E40B8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 c) </w:t>
      </w:r>
      <w:r>
        <w:rPr>
          <w:rFonts w:ascii="Arial" w:hAnsi="Arial"/>
          <w:sz w:val="20"/>
          <w:lang w:val="en-GB"/>
        </w:rPr>
        <w:t>discuss the</w:t>
      </w:r>
      <w:r w:rsidR="0003068D">
        <w:rPr>
          <w:rFonts w:ascii="Arial" w:hAnsi="Arial"/>
          <w:sz w:val="20"/>
          <w:lang w:val="en-GB"/>
        </w:rPr>
        <w:t xml:space="preserve"> </w:t>
      </w:r>
      <w:r>
        <w:rPr>
          <w:rFonts w:ascii="Arial" w:hAnsi="Arial"/>
          <w:sz w:val="20"/>
          <w:lang w:val="en-GB"/>
        </w:rPr>
        <w:t xml:space="preserve">clerks report – </w:t>
      </w:r>
      <w:r w:rsidR="0032399E">
        <w:rPr>
          <w:rFonts w:ascii="Arial" w:hAnsi="Arial"/>
          <w:b/>
          <w:color w:val="FF0000"/>
          <w:sz w:val="20"/>
          <w:lang w:val="en-GB"/>
        </w:rPr>
        <w:t>Enclosure 5</w:t>
      </w:r>
    </w:p>
    <w:p w:rsidR="00064D58" w:rsidRPr="001A257C" w:rsidRDefault="0003068D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     </w:t>
      </w:r>
    </w:p>
    <w:p w:rsidR="00444953" w:rsidRPr="00444953" w:rsidRDefault="00586202" w:rsidP="00586202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31072E">
        <w:rPr>
          <w:rFonts w:ascii="Arial" w:hAnsi="Arial"/>
          <w:b/>
          <w:sz w:val="20"/>
          <w:lang w:val="en-GB"/>
        </w:rPr>
        <w:t>4</w:t>
      </w:r>
      <w:r>
        <w:rPr>
          <w:rFonts w:ascii="Arial" w:hAnsi="Arial"/>
          <w:b/>
          <w:sz w:val="20"/>
          <w:lang w:val="en-GB"/>
        </w:rPr>
        <w:t>.</w:t>
      </w:r>
      <w:r w:rsidR="00532231">
        <w:rPr>
          <w:rFonts w:ascii="Arial" w:hAnsi="Arial" w:cs="Arial"/>
          <w:b/>
          <w:sz w:val="20"/>
        </w:rPr>
        <w:t xml:space="preserve">   </w:t>
      </w:r>
      <w:r w:rsidR="00444953">
        <w:rPr>
          <w:rFonts w:ascii="Arial" w:hAnsi="Arial" w:cs="Arial"/>
          <w:b/>
          <w:sz w:val="20"/>
        </w:rPr>
        <w:t xml:space="preserve"> Rheoliadau Sefydlog/</w:t>
      </w:r>
      <w:r w:rsidR="00444953">
        <w:rPr>
          <w:rFonts w:ascii="Arial" w:hAnsi="Arial" w:cs="Arial"/>
          <w:sz w:val="20"/>
        </w:rPr>
        <w:t>Standing Orders.</w:t>
      </w:r>
    </w:p>
    <w:p w:rsidR="00532231" w:rsidRPr="0032399E" w:rsidRDefault="001A257C" w:rsidP="00586202">
      <w:pPr>
        <w:jc w:val="both"/>
        <w:rPr>
          <w:rFonts w:ascii="Arial" w:hAnsi="Arial" w:cs="Arial"/>
          <w:b/>
          <w:color w:val="FF0000"/>
          <w:sz w:val="20"/>
        </w:rPr>
      </w:pPr>
      <w:r>
        <w:rPr>
          <w:rFonts w:ascii="Arial" w:hAnsi="Arial" w:cs="Arial"/>
          <w:b/>
          <w:sz w:val="20"/>
        </w:rPr>
        <w:t xml:space="preserve">             </w:t>
      </w:r>
      <w:r w:rsidR="00444953">
        <w:rPr>
          <w:rFonts w:ascii="Arial" w:hAnsi="Arial" w:cs="Arial"/>
          <w:b/>
          <w:sz w:val="20"/>
        </w:rPr>
        <w:t>Adolygu y Rheoliadau Sefydlog gan fod holl gyfarfodydd y Cyngor dros y we.</w:t>
      </w:r>
      <w:r w:rsidR="0032399E">
        <w:rPr>
          <w:rFonts w:ascii="Arial" w:hAnsi="Arial" w:cs="Arial"/>
          <w:b/>
          <w:sz w:val="20"/>
        </w:rPr>
        <w:t xml:space="preserve"> </w:t>
      </w:r>
      <w:r w:rsidR="0032399E">
        <w:rPr>
          <w:rFonts w:ascii="Arial" w:hAnsi="Arial" w:cs="Arial"/>
          <w:b/>
          <w:color w:val="FF0000"/>
          <w:sz w:val="20"/>
        </w:rPr>
        <w:t>Atodiad 6</w:t>
      </w:r>
    </w:p>
    <w:p w:rsidR="00586202" w:rsidRPr="0032399E" w:rsidRDefault="001A257C" w:rsidP="00586202">
      <w:pPr>
        <w:jc w:val="both"/>
        <w:rPr>
          <w:color w:val="FF0000"/>
          <w:sz w:val="22"/>
        </w:rPr>
      </w:pPr>
      <w:r>
        <w:rPr>
          <w:sz w:val="22"/>
        </w:rPr>
        <w:t xml:space="preserve">             </w:t>
      </w:r>
      <w:r w:rsidR="00532231">
        <w:rPr>
          <w:sz w:val="22"/>
        </w:rPr>
        <w:t xml:space="preserve">To review Standing Orders as all meetings are now held over the internet. </w:t>
      </w:r>
      <w:r w:rsidR="0032399E">
        <w:rPr>
          <w:color w:val="FF0000"/>
          <w:sz w:val="22"/>
        </w:rPr>
        <w:t>Enclosure 6</w:t>
      </w:r>
    </w:p>
    <w:p w:rsidR="001164ED" w:rsidRDefault="001164ED" w:rsidP="00586202">
      <w:pPr>
        <w:jc w:val="both"/>
        <w:rPr>
          <w:sz w:val="22"/>
        </w:rPr>
      </w:pPr>
      <w:r>
        <w:rPr>
          <w:sz w:val="22"/>
        </w:rPr>
        <w:t xml:space="preserve">          </w:t>
      </w:r>
    </w:p>
    <w:p w:rsidR="00586202" w:rsidRDefault="00586202" w:rsidP="00586202">
      <w:pPr>
        <w:jc w:val="both"/>
        <w:rPr>
          <w:rFonts w:ascii="Arial" w:hAnsi="Arial" w:cs="Arial"/>
          <w:sz w:val="20"/>
        </w:rPr>
      </w:pPr>
      <w:r>
        <w:rPr>
          <w:sz w:val="22"/>
        </w:rPr>
        <w:t xml:space="preserve">    </w:t>
      </w:r>
      <w:r w:rsidRPr="00586202">
        <w:rPr>
          <w:rFonts w:ascii="Arial" w:hAnsi="Arial" w:cs="Arial"/>
          <w:b/>
          <w:sz w:val="20"/>
        </w:rPr>
        <w:t>1</w:t>
      </w:r>
      <w:r w:rsidR="0031072E">
        <w:rPr>
          <w:rFonts w:ascii="Arial" w:hAnsi="Arial" w:cs="Arial"/>
          <w:b/>
          <w:sz w:val="20"/>
        </w:rPr>
        <w:t>5</w:t>
      </w:r>
      <w:r>
        <w:rPr>
          <w:b/>
          <w:sz w:val="22"/>
        </w:rPr>
        <w:t xml:space="preserve">. </w:t>
      </w:r>
      <w:r w:rsidRPr="00333903">
        <w:rPr>
          <w:rFonts w:ascii="Arial" w:hAnsi="Arial" w:cs="Arial"/>
          <w:b/>
          <w:sz w:val="20"/>
        </w:rPr>
        <w:t>Coeden a goleuadau Nadolig</w:t>
      </w:r>
      <w:r>
        <w:rPr>
          <w:rFonts w:ascii="Arial" w:hAnsi="Arial" w:cs="Arial"/>
          <w:sz w:val="20"/>
        </w:rPr>
        <w:t>/Christmas Tree and Lights.</w:t>
      </w:r>
    </w:p>
    <w:p w:rsidR="00064D58" w:rsidRDefault="001164ED" w:rsidP="0058620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      </w:t>
      </w:r>
      <w:r w:rsidR="00064D58">
        <w:rPr>
          <w:rFonts w:ascii="Arial" w:hAnsi="Arial" w:cs="Arial"/>
          <w:b/>
          <w:sz w:val="20"/>
        </w:rPr>
        <w:t>a</w:t>
      </w:r>
      <w:r w:rsidR="00064D58" w:rsidRPr="001164ED">
        <w:rPr>
          <w:rFonts w:ascii="Arial" w:hAnsi="Arial" w:cs="Arial"/>
          <w:b/>
          <w:sz w:val="20"/>
        </w:rPr>
        <w:t>) i drafod</w:t>
      </w:r>
      <w:r w:rsidR="00064D58">
        <w:rPr>
          <w:rFonts w:ascii="Arial" w:hAnsi="Arial" w:cs="Arial"/>
          <w:b/>
          <w:sz w:val="20"/>
        </w:rPr>
        <w:t xml:space="preserve"> y trefniadau ar gyfer y golauadau/ </w:t>
      </w:r>
      <w:r w:rsidR="00064D58" w:rsidRPr="001164ED">
        <w:rPr>
          <w:rFonts w:ascii="Arial" w:hAnsi="Arial" w:cs="Arial"/>
          <w:b/>
          <w:sz w:val="20"/>
        </w:rPr>
        <w:t xml:space="preserve"> </w:t>
      </w:r>
    </w:p>
    <w:p w:rsidR="001164ED" w:rsidRPr="001164ED" w:rsidRDefault="00064D58" w:rsidP="0058620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          b</w:t>
      </w:r>
      <w:r w:rsidR="001164ED" w:rsidRPr="001164ED">
        <w:rPr>
          <w:rFonts w:ascii="Arial" w:hAnsi="Arial" w:cs="Arial"/>
          <w:b/>
          <w:sz w:val="20"/>
        </w:rPr>
        <w:t>) I enwebu rhywun i droi’r goleuadau ymlaen;</w:t>
      </w:r>
    </w:p>
    <w:p w:rsidR="001164ED" w:rsidRPr="001164ED" w:rsidRDefault="001164ED" w:rsidP="00586202">
      <w:pPr>
        <w:jc w:val="both"/>
        <w:rPr>
          <w:rFonts w:ascii="Arial" w:hAnsi="Arial" w:cs="Arial"/>
          <w:b/>
          <w:sz w:val="20"/>
        </w:rPr>
      </w:pPr>
      <w:r w:rsidRPr="001164ED">
        <w:rPr>
          <w:rFonts w:ascii="Arial" w:hAnsi="Arial" w:cs="Arial"/>
          <w:b/>
          <w:sz w:val="20"/>
        </w:rPr>
        <w:t xml:space="preserve">          c) enwebu Santa;</w:t>
      </w:r>
    </w:p>
    <w:p w:rsidR="00064D58" w:rsidRDefault="001164ED" w:rsidP="005862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           </w:t>
      </w:r>
      <w:r w:rsidR="00064D58">
        <w:rPr>
          <w:rFonts w:ascii="Arial" w:hAnsi="Arial" w:cs="Arial"/>
          <w:sz w:val="20"/>
        </w:rPr>
        <w:t>a</w:t>
      </w:r>
      <w:r w:rsidR="00064D58">
        <w:rPr>
          <w:rFonts w:ascii="Arial" w:hAnsi="Arial" w:cs="Arial"/>
          <w:sz w:val="20"/>
        </w:rPr>
        <w:t>) to discuss the arrangements for the turning on the lights;</w:t>
      </w:r>
    </w:p>
    <w:p w:rsidR="001164ED" w:rsidRDefault="00064D58" w:rsidP="005862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b</w:t>
      </w:r>
      <w:r w:rsidR="001164ED">
        <w:rPr>
          <w:rFonts w:ascii="Arial" w:hAnsi="Arial" w:cs="Arial"/>
          <w:sz w:val="20"/>
        </w:rPr>
        <w:t>) to name someone to turn the Christmas Tree Lights on.</w:t>
      </w:r>
    </w:p>
    <w:p w:rsidR="001164ED" w:rsidRDefault="001164ED" w:rsidP="005862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c) to </w:t>
      </w:r>
      <w:r w:rsidR="00064D58">
        <w:rPr>
          <w:rFonts w:ascii="Arial" w:hAnsi="Arial" w:cs="Arial"/>
          <w:sz w:val="20"/>
        </w:rPr>
        <w:t>confirm</w:t>
      </w:r>
      <w:r>
        <w:rPr>
          <w:rFonts w:ascii="Arial" w:hAnsi="Arial" w:cs="Arial"/>
          <w:sz w:val="20"/>
        </w:rPr>
        <w:t xml:space="preserve"> Santa;</w:t>
      </w:r>
    </w:p>
    <w:p w:rsidR="00064D58" w:rsidRDefault="00064D58" w:rsidP="00586202">
      <w:pPr>
        <w:jc w:val="both"/>
        <w:rPr>
          <w:rFonts w:ascii="Arial" w:hAnsi="Arial" w:cs="Arial"/>
          <w:sz w:val="20"/>
        </w:rPr>
      </w:pPr>
    </w:p>
    <w:p w:rsidR="00064D58" w:rsidRPr="00064D58" w:rsidRDefault="00064D58" w:rsidP="00586202">
      <w:pPr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b/>
          <w:sz w:val="20"/>
        </w:rPr>
        <w:t xml:space="preserve">16. </w:t>
      </w:r>
      <w:r w:rsidR="0003068D">
        <w:rPr>
          <w:rFonts w:ascii="Arial" w:hAnsi="Arial" w:cs="Arial"/>
          <w:b/>
          <w:sz w:val="20"/>
        </w:rPr>
        <w:t xml:space="preserve">Cwynion - </w:t>
      </w:r>
      <w:r w:rsidR="00553CE9">
        <w:rPr>
          <w:rFonts w:ascii="Arial" w:hAnsi="Arial" w:cs="Arial"/>
          <w:b/>
          <w:sz w:val="20"/>
        </w:rPr>
        <w:t xml:space="preserve"> problemau dŵr ar Rhiw Briallu.</w:t>
      </w:r>
    </w:p>
    <w:p w:rsidR="00064D58" w:rsidRDefault="000D53A4" w:rsidP="00586202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</w:t>
      </w:r>
      <w:r w:rsidR="00553CE9">
        <w:rPr>
          <w:rFonts w:ascii="Arial" w:hAnsi="Arial" w:cs="Arial"/>
          <w:sz w:val="20"/>
        </w:rPr>
        <w:t xml:space="preserve"> </w:t>
      </w:r>
      <w:r w:rsidR="0032399E">
        <w:rPr>
          <w:rFonts w:ascii="Arial" w:hAnsi="Arial" w:cs="Arial"/>
          <w:sz w:val="20"/>
        </w:rPr>
        <w:t xml:space="preserve">Complaints - </w:t>
      </w:r>
      <w:r w:rsidR="00553CE9">
        <w:rPr>
          <w:rFonts w:ascii="Arial" w:hAnsi="Arial" w:cs="Arial"/>
          <w:sz w:val="20"/>
        </w:rPr>
        <w:t>water problems on Primrose Hill.</w:t>
      </w:r>
      <w:r w:rsidR="00064D58">
        <w:rPr>
          <w:rFonts w:ascii="Arial" w:hAnsi="Arial" w:cs="Arial"/>
          <w:sz w:val="20"/>
        </w:rPr>
        <w:t xml:space="preserve"> </w:t>
      </w:r>
    </w:p>
    <w:p w:rsidR="00064D58" w:rsidRPr="00BC5CC0" w:rsidRDefault="00064D58" w:rsidP="00586202">
      <w:pPr>
        <w:jc w:val="both"/>
        <w:rPr>
          <w:rFonts w:ascii="Arial" w:hAnsi="Arial" w:cs="Arial"/>
          <w:sz w:val="20"/>
        </w:rPr>
      </w:pPr>
    </w:p>
    <w:p w:rsidR="006D2605" w:rsidRDefault="006D2605" w:rsidP="006D2605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en-GB"/>
        </w:rPr>
        <w:t xml:space="preserve">   </w:t>
      </w:r>
      <w:r w:rsidR="00FA5198">
        <w:rPr>
          <w:rFonts w:ascii="Arial" w:hAnsi="Arial"/>
          <w:b/>
          <w:sz w:val="20"/>
          <w:lang w:val="en-GB"/>
        </w:rPr>
        <w:t xml:space="preserve"> 1</w:t>
      </w:r>
      <w:r w:rsidR="00064D58">
        <w:rPr>
          <w:rFonts w:ascii="Arial" w:hAnsi="Arial"/>
          <w:b/>
          <w:sz w:val="20"/>
          <w:lang w:val="en-GB"/>
        </w:rPr>
        <w:t>7</w:t>
      </w:r>
      <w:r>
        <w:rPr>
          <w:rFonts w:ascii="Arial" w:hAnsi="Arial"/>
          <w:b/>
          <w:sz w:val="20"/>
          <w:lang w:val="en-GB"/>
        </w:rPr>
        <w:t xml:space="preserve"> </w:t>
      </w:r>
      <w:r>
        <w:rPr>
          <w:rFonts w:ascii="Arial" w:hAnsi="Arial"/>
          <w:b/>
          <w:sz w:val="20"/>
        </w:rPr>
        <w:t>I</w:t>
      </w:r>
      <w:r w:rsidRPr="002A0431">
        <w:rPr>
          <w:rFonts w:ascii="Arial" w:hAnsi="Arial"/>
          <w:b/>
          <w:sz w:val="20"/>
        </w:rPr>
        <w:t xml:space="preserve"> dderbyn adroddiadau gan gynrych</w:t>
      </w:r>
      <w:r w:rsidR="00DB76E1">
        <w:rPr>
          <w:rFonts w:ascii="Arial" w:hAnsi="Arial"/>
          <w:b/>
          <w:sz w:val="20"/>
        </w:rPr>
        <w:t>iolwyr y Cyngor ar gyrff allano</w:t>
      </w:r>
      <w:r w:rsidR="006C26FC">
        <w:rPr>
          <w:rFonts w:ascii="Arial" w:hAnsi="Arial"/>
          <w:b/>
          <w:sz w:val="20"/>
        </w:rPr>
        <w:t>l</w:t>
      </w:r>
      <w:r w:rsidRPr="002A0431">
        <w:rPr>
          <w:rFonts w:ascii="Arial" w:hAnsi="Arial"/>
          <w:sz w:val="20"/>
        </w:rPr>
        <w:t>.</w:t>
      </w:r>
    </w:p>
    <w:p w:rsidR="006D2605" w:rsidRPr="000749B4" w:rsidRDefault="00041014" w:rsidP="00041014">
      <w:pPr>
        <w:tabs>
          <w:tab w:val="left" w:pos="720"/>
        </w:tabs>
        <w:spacing w:line="10" w:lineRule="atLeas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</w:t>
      </w:r>
      <w:r>
        <w:rPr>
          <w:rFonts w:ascii="Arial" w:hAnsi="Arial"/>
          <w:b/>
          <w:sz w:val="20"/>
        </w:rPr>
        <w:t xml:space="preserve"> </w:t>
      </w:r>
      <w:r w:rsidR="006D2605" w:rsidRPr="000749B4">
        <w:rPr>
          <w:rFonts w:ascii="Arial" w:hAnsi="Arial"/>
          <w:sz w:val="20"/>
          <w:lang w:val="en-GB"/>
        </w:rPr>
        <w:t>To receive feedback by Council representatives on outside bodies.</w:t>
      </w:r>
    </w:p>
    <w:p w:rsidR="006D2605" w:rsidRPr="00112759" w:rsidRDefault="00041014" w:rsidP="000D53A4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</w:t>
      </w:r>
    </w:p>
    <w:p w:rsidR="0031072E" w:rsidRDefault="0031072E" w:rsidP="00112759">
      <w:pPr>
        <w:tabs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  <w:lang w:val="en-GB"/>
        </w:rPr>
        <w:t xml:space="preserve">    </w:t>
      </w:r>
      <w:r>
        <w:rPr>
          <w:rFonts w:ascii="Arial" w:hAnsi="Arial"/>
          <w:b/>
          <w:sz w:val="20"/>
          <w:lang w:val="en-GB"/>
        </w:rPr>
        <w:t>1</w:t>
      </w:r>
      <w:r w:rsidR="00064D58">
        <w:rPr>
          <w:rFonts w:ascii="Arial" w:hAnsi="Arial"/>
          <w:b/>
          <w:sz w:val="20"/>
          <w:lang w:val="en-GB"/>
        </w:rPr>
        <w:t>8</w:t>
      </w:r>
      <w:r>
        <w:rPr>
          <w:rFonts w:ascii="Arial" w:hAnsi="Arial"/>
          <w:b/>
          <w:sz w:val="20"/>
          <w:lang w:val="en-GB"/>
        </w:rPr>
        <w:t>. Nodi unrhyw eitem yr ydych am weld ar yr agenda nesaf. (disgresiwn y Cadeirydd).</w:t>
      </w:r>
    </w:p>
    <w:p w:rsidR="00041014" w:rsidRPr="00041014" w:rsidRDefault="0031072E" w:rsidP="00683756">
      <w:pPr>
        <w:tabs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      </w:t>
      </w:r>
      <w:r>
        <w:rPr>
          <w:rFonts w:ascii="Arial" w:hAnsi="Arial"/>
          <w:sz w:val="20"/>
          <w:lang w:val="en-GB"/>
        </w:rPr>
        <w:t>Matters to be considered for the next agenda (at the discretion on the Chairman).</w:t>
      </w:r>
      <w:r w:rsidR="00041014">
        <w:rPr>
          <w:rFonts w:ascii="Arial" w:hAnsi="Arial"/>
          <w:sz w:val="20"/>
          <w:lang w:val="en-GB"/>
        </w:rPr>
        <w:t xml:space="preserve"> </w:t>
      </w:r>
    </w:p>
    <w:p w:rsidR="00AC560C" w:rsidRPr="00F12118" w:rsidRDefault="00AC560C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382DC6" w:rsidRPr="008A7258" w:rsidRDefault="00382DC6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u w:val="single"/>
        </w:rPr>
      </w:pPr>
      <w:bookmarkStart w:id="0" w:name="_GoBack"/>
      <w:bookmarkEnd w:id="0"/>
      <w:r>
        <w:rPr>
          <w:rFonts w:ascii="Arial" w:hAnsi="Arial"/>
          <w:b/>
          <w:sz w:val="20"/>
          <w:lang w:val="en-GB"/>
        </w:rPr>
        <w:t xml:space="preserve">         </w:t>
      </w:r>
    </w:p>
    <w:p w:rsidR="000657B9" w:rsidRDefault="000657B9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126FEE" w:rsidRDefault="00126FEE" w:rsidP="00853EBF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</w:p>
    <w:p w:rsidR="000657B9" w:rsidRDefault="000657B9" w:rsidP="000657B9">
      <w:pPr>
        <w:tabs>
          <w:tab w:val="left" w:pos="720"/>
        </w:tabs>
        <w:spacing w:line="10" w:lineRule="atLeast"/>
        <w:jc w:val="both"/>
        <w:rPr>
          <w:rFonts w:ascii="Arial" w:hAnsi="Arial"/>
          <w:b/>
          <w:sz w:val="20"/>
          <w:lang w:val="en-GB"/>
        </w:rPr>
      </w:pPr>
      <w:r w:rsidRPr="00CC1DC9">
        <w:rPr>
          <w:rFonts w:ascii="Arial" w:hAnsi="Arial"/>
          <w:b/>
          <w:sz w:val="20"/>
        </w:rPr>
        <w:t xml:space="preserve">            </w:t>
      </w:r>
    </w:p>
    <w:p w:rsidR="00FE6894" w:rsidRDefault="000657B9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sz w:val="20"/>
          <w:lang w:val="en-GB"/>
        </w:rPr>
      </w:pPr>
      <w:r>
        <w:rPr>
          <w:rFonts w:ascii="Arial" w:hAnsi="Arial"/>
          <w:b/>
          <w:sz w:val="20"/>
          <w:lang w:val="en-GB"/>
        </w:rPr>
        <w:t xml:space="preserve">    </w:t>
      </w: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920A47" w:rsidRDefault="00920A47" w:rsidP="00B56460">
      <w:pPr>
        <w:tabs>
          <w:tab w:val="left" w:pos="142"/>
          <w:tab w:val="left" w:pos="284"/>
          <w:tab w:val="left" w:pos="720"/>
        </w:tabs>
        <w:spacing w:line="10" w:lineRule="atLeast"/>
        <w:rPr>
          <w:rFonts w:ascii="Arial" w:hAnsi="Arial"/>
          <w:b/>
          <w:sz w:val="20"/>
          <w:lang w:val="en-GB"/>
        </w:rPr>
      </w:pPr>
    </w:p>
    <w:p w:rsidR="00CC5265" w:rsidRDefault="00F36108" w:rsidP="006639F2">
      <w:pPr>
        <w:pStyle w:val="NoSpacing"/>
        <w:rPr>
          <w:rFonts w:ascii="Arial" w:hAnsi="Arial"/>
          <w:b/>
          <w:sz w:val="20"/>
          <w:lang w:val="en-GB"/>
        </w:rPr>
      </w:pPr>
      <w:r>
        <w:rPr>
          <w:rFonts w:ascii="Arial" w:hAnsi="Arial"/>
          <w:sz w:val="20"/>
        </w:rPr>
        <w:t xml:space="preserve">   </w:t>
      </w:r>
      <w:r w:rsidR="00345A9F">
        <w:rPr>
          <w:rFonts w:ascii="Arial" w:hAnsi="Arial"/>
          <w:sz w:val="20"/>
        </w:rPr>
        <w:t xml:space="preserve">   </w:t>
      </w:r>
      <w:r w:rsidR="009A69BB">
        <w:rPr>
          <w:rFonts w:ascii="Arial" w:hAnsi="Arial"/>
          <w:sz w:val="20"/>
        </w:rPr>
        <w:t xml:space="preserve">     </w:t>
      </w:r>
      <w:r w:rsidR="00EE2BE5">
        <w:rPr>
          <w:rFonts w:ascii="Arial" w:hAnsi="Arial"/>
          <w:sz w:val="20"/>
        </w:rPr>
        <w:t xml:space="preserve">      </w:t>
      </w:r>
      <w:r w:rsidR="001B75C3">
        <w:rPr>
          <w:rFonts w:ascii="Arial" w:hAnsi="Arial"/>
          <w:sz w:val="20"/>
        </w:rPr>
        <w:t xml:space="preserve">  </w:t>
      </w:r>
      <w:r w:rsidR="0027253A">
        <w:rPr>
          <w:rFonts w:ascii="Arial" w:hAnsi="Arial"/>
          <w:b/>
          <w:sz w:val="20"/>
        </w:rPr>
        <w:t xml:space="preserve">        </w:t>
      </w:r>
      <w:r w:rsidR="007A3AF7">
        <w:rPr>
          <w:rFonts w:ascii="Arial" w:hAnsi="Arial"/>
          <w:sz w:val="20"/>
        </w:rPr>
        <w:t xml:space="preserve">     </w:t>
      </w:r>
      <w:r w:rsidR="004F4327">
        <w:rPr>
          <w:rFonts w:ascii="Arial" w:hAnsi="Arial"/>
          <w:sz w:val="20"/>
          <w:lang w:val="en-GB"/>
        </w:rPr>
        <w:t xml:space="preserve"> </w:t>
      </w:r>
      <w:r w:rsidR="008B2A8A">
        <w:rPr>
          <w:rFonts w:ascii="Arial" w:hAnsi="Arial"/>
          <w:b/>
          <w:sz w:val="20"/>
          <w:lang w:val="en-GB"/>
        </w:rPr>
        <w:t xml:space="preserve">    </w:t>
      </w:r>
      <w:r w:rsidR="00C24213">
        <w:rPr>
          <w:rFonts w:ascii="Arial" w:hAnsi="Arial"/>
          <w:b/>
          <w:sz w:val="20"/>
          <w:lang w:val="en-GB"/>
        </w:rPr>
        <w:t xml:space="preserve">    </w:t>
      </w:r>
      <w:r w:rsidR="005304C4">
        <w:rPr>
          <w:rFonts w:ascii="Arial" w:hAnsi="Arial"/>
          <w:b/>
          <w:sz w:val="20"/>
          <w:lang w:val="en-GB"/>
        </w:rPr>
        <w:t xml:space="preserve">  </w:t>
      </w:r>
      <w:r w:rsidR="00A12D0B">
        <w:rPr>
          <w:rFonts w:ascii="Arial" w:hAnsi="Arial"/>
          <w:sz w:val="20"/>
          <w:lang w:val="en-GB"/>
        </w:rPr>
        <w:t xml:space="preserve">       </w:t>
      </w:r>
      <w:r w:rsidR="00C24213">
        <w:rPr>
          <w:rFonts w:ascii="Arial" w:hAnsi="Arial"/>
          <w:b/>
          <w:sz w:val="20"/>
          <w:lang w:val="en-GB"/>
        </w:rPr>
        <w:t xml:space="preserve">        </w:t>
      </w:r>
    </w:p>
    <w:p w:rsidR="00202866" w:rsidRPr="000749B4" w:rsidRDefault="00202866" w:rsidP="00CC1DC9">
      <w:pPr>
        <w:pStyle w:val="ListParagraph"/>
        <w:tabs>
          <w:tab w:val="left" w:pos="720"/>
          <w:tab w:val="left" w:pos="3233"/>
        </w:tabs>
        <w:spacing w:line="10" w:lineRule="atLeast"/>
        <w:ind w:left="644"/>
        <w:rPr>
          <w:rFonts w:ascii="Arial" w:hAnsi="Arial"/>
          <w:sz w:val="20"/>
        </w:rPr>
      </w:pPr>
    </w:p>
    <w:p w:rsidR="003604A4" w:rsidRDefault="0009760B" w:rsidP="00CC1DC9">
      <w:pPr>
        <w:tabs>
          <w:tab w:val="left" w:pos="720"/>
        </w:tabs>
        <w:spacing w:line="10" w:lineRule="atLeast"/>
      </w:pPr>
      <w:r>
        <w:rPr>
          <w:rFonts w:ascii="Arial" w:hAnsi="Arial"/>
          <w:sz w:val="20"/>
        </w:rPr>
        <w:t xml:space="preserve">      </w:t>
      </w:r>
    </w:p>
    <w:sectPr w:rsidR="003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4ED" w:rsidRDefault="00E814ED" w:rsidP="00FF2944">
      <w:r>
        <w:separator/>
      </w:r>
    </w:p>
  </w:endnote>
  <w:endnote w:type="continuationSeparator" w:id="0">
    <w:p w:rsidR="00E814ED" w:rsidRDefault="00E814ED" w:rsidP="00FF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4ED" w:rsidRDefault="00E814ED" w:rsidP="00FF2944">
      <w:r>
        <w:separator/>
      </w:r>
    </w:p>
  </w:footnote>
  <w:footnote w:type="continuationSeparator" w:id="0">
    <w:p w:rsidR="00E814ED" w:rsidRDefault="00E814ED" w:rsidP="00FF2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3169"/>
    <w:multiLevelType w:val="hybridMultilevel"/>
    <w:tmpl w:val="9D7284C8"/>
    <w:lvl w:ilvl="0" w:tplc="AA12F2CC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093"/>
    <w:multiLevelType w:val="hybridMultilevel"/>
    <w:tmpl w:val="5FC203C4"/>
    <w:lvl w:ilvl="0" w:tplc="6A4C711E">
      <w:start w:val="10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D3E96"/>
    <w:multiLevelType w:val="hybridMultilevel"/>
    <w:tmpl w:val="84DC5E52"/>
    <w:lvl w:ilvl="0" w:tplc="5388E6C2">
      <w:start w:val="6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43E8A"/>
    <w:multiLevelType w:val="hybridMultilevel"/>
    <w:tmpl w:val="EDEABB1E"/>
    <w:lvl w:ilvl="0" w:tplc="8362A4F0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B3EAB"/>
    <w:multiLevelType w:val="hybridMultilevel"/>
    <w:tmpl w:val="336AF95A"/>
    <w:lvl w:ilvl="0" w:tplc="AA9CBB7E">
      <w:start w:val="9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4134C"/>
    <w:multiLevelType w:val="hybridMultilevel"/>
    <w:tmpl w:val="61C890C8"/>
    <w:lvl w:ilvl="0" w:tplc="3C2E3722">
      <w:start w:val="1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700E54"/>
    <w:multiLevelType w:val="hybridMultilevel"/>
    <w:tmpl w:val="AE64C584"/>
    <w:lvl w:ilvl="0" w:tplc="A6A237B4">
      <w:start w:val="13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EF2"/>
    <w:multiLevelType w:val="hybridMultilevel"/>
    <w:tmpl w:val="7E5E6A4C"/>
    <w:lvl w:ilvl="0" w:tplc="C56EBC90">
      <w:start w:val="1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74E4"/>
    <w:multiLevelType w:val="singleLevel"/>
    <w:tmpl w:val="0056434A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</w:abstractNum>
  <w:abstractNum w:abstractNumId="9" w15:restartNumberingAfterBreak="0">
    <w:nsid w:val="469924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37466"/>
    <w:multiLevelType w:val="hybridMultilevel"/>
    <w:tmpl w:val="79D8C4B2"/>
    <w:lvl w:ilvl="0" w:tplc="FC1ED53A">
      <w:start w:val="16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C6971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F374E"/>
    <w:multiLevelType w:val="hybridMultilevel"/>
    <w:tmpl w:val="D1AEBCCA"/>
    <w:lvl w:ilvl="0" w:tplc="3AD4250C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F5384"/>
    <w:multiLevelType w:val="singleLevel"/>
    <w:tmpl w:val="C4244630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</w:abstractNum>
  <w:abstractNum w:abstractNumId="14" w15:restartNumberingAfterBreak="0">
    <w:nsid w:val="60F326C9"/>
    <w:multiLevelType w:val="hybridMultilevel"/>
    <w:tmpl w:val="DFA8AB0A"/>
    <w:lvl w:ilvl="0" w:tplc="82BCF59A">
      <w:start w:val="8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3B77"/>
    <w:multiLevelType w:val="hybridMultilevel"/>
    <w:tmpl w:val="F9AA8A50"/>
    <w:lvl w:ilvl="0" w:tplc="6B54D200">
      <w:start w:val="1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81240"/>
    <w:multiLevelType w:val="singleLevel"/>
    <w:tmpl w:val="B6E28908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7" w15:restartNumberingAfterBreak="0">
    <w:nsid w:val="75407BEE"/>
    <w:multiLevelType w:val="hybridMultilevel"/>
    <w:tmpl w:val="4650E11C"/>
    <w:lvl w:ilvl="0" w:tplc="9CF028F0">
      <w:start w:val="12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540E6"/>
    <w:multiLevelType w:val="hybridMultilevel"/>
    <w:tmpl w:val="143231EE"/>
    <w:lvl w:ilvl="0" w:tplc="A6A237B4">
      <w:start w:val="1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4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3"/>
  </w:num>
  <w:num w:numId="10">
    <w:abstractNumId w:val="11"/>
  </w:num>
  <w:num w:numId="11">
    <w:abstractNumId w:val="17"/>
  </w:num>
  <w:num w:numId="12">
    <w:abstractNumId w:val="6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0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8FC"/>
    <w:rsid w:val="00001D10"/>
    <w:rsid w:val="000046B4"/>
    <w:rsid w:val="000079A2"/>
    <w:rsid w:val="0001631E"/>
    <w:rsid w:val="00020A27"/>
    <w:rsid w:val="00021BFC"/>
    <w:rsid w:val="00030546"/>
    <w:rsid w:val="00030604"/>
    <w:rsid w:val="0003068D"/>
    <w:rsid w:val="000365BE"/>
    <w:rsid w:val="00040B0B"/>
    <w:rsid w:val="00041014"/>
    <w:rsid w:val="00047A85"/>
    <w:rsid w:val="00047A86"/>
    <w:rsid w:val="00051883"/>
    <w:rsid w:val="00062D91"/>
    <w:rsid w:val="00062EA3"/>
    <w:rsid w:val="00063610"/>
    <w:rsid w:val="00064D58"/>
    <w:rsid w:val="000657B9"/>
    <w:rsid w:val="000714A1"/>
    <w:rsid w:val="0007275D"/>
    <w:rsid w:val="000749B4"/>
    <w:rsid w:val="000766B6"/>
    <w:rsid w:val="00081833"/>
    <w:rsid w:val="0008280B"/>
    <w:rsid w:val="0008409E"/>
    <w:rsid w:val="0008440E"/>
    <w:rsid w:val="000936EF"/>
    <w:rsid w:val="00094337"/>
    <w:rsid w:val="00095A4B"/>
    <w:rsid w:val="00096E60"/>
    <w:rsid w:val="00097298"/>
    <w:rsid w:val="0009760B"/>
    <w:rsid w:val="000B2835"/>
    <w:rsid w:val="000B4796"/>
    <w:rsid w:val="000C0481"/>
    <w:rsid w:val="000C38DA"/>
    <w:rsid w:val="000C5013"/>
    <w:rsid w:val="000C71B9"/>
    <w:rsid w:val="000C7914"/>
    <w:rsid w:val="000D53A4"/>
    <w:rsid w:val="000D7A2E"/>
    <w:rsid w:val="000E54ED"/>
    <w:rsid w:val="000E64EC"/>
    <w:rsid w:val="000F33D9"/>
    <w:rsid w:val="00101458"/>
    <w:rsid w:val="00102ACF"/>
    <w:rsid w:val="001037A7"/>
    <w:rsid w:val="00112759"/>
    <w:rsid w:val="0011400A"/>
    <w:rsid w:val="001164ED"/>
    <w:rsid w:val="00124CF5"/>
    <w:rsid w:val="00126FEE"/>
    <w:rsid w:val="00132972"/>
    <w:rsid w:val="00145D40"/>
    <w:rsid w:val="00147976"/>
    <w:rsid w:val="0015428B"/>
    <w:rsid w:val="001551C1"/>
    <w:rsid w:val="00161362"/>
    <w:rsid w:val="00175309"/>
    <w:rsid w:val="00176D55"/>
    <w:rsid w:val="001810EB"/>
    <w:rsid w:val="00181312"/>
    <w:rsid w:val="001857DB"/>
    <w:rsid w:val="00190371"/>
    <w:rsid w:val="001A1C68"/>
    <w:rsid w:val="001A257C"/>
    <w:rsid w:val="001A58C2"/>
    <w:rsid w:val="001A750C"/>
    <w:rsid w:val="001A7C1A"/>
    <w:rsid w:val="001B3323"/>
    <w:rsid w:val="001B5E1A"/>
    <w:rsid w:val="001B68E1"/>
    <w:rsid w:val="001B75C3"/>
    <w:rsid w:val="001C0253"/>
    <w:rsid w:val="001C4921"/>
    <w:rsid w:val="001C5E7C"/>
    <w:rsid w:val="001C715D"/>
    <w:rsid w:val="001D02E1"/>
    <w:rsid w:val="001D34AF"/>
    <w:rsid w:val="001D5960"/>
    <w:rsid w:val="001E040D"/>
    <w:rsid w:val="001E0490"/>
    <w:rsid w:val="001E2C6D"/>
    <w:rsid w:val="001F3B07"/>
    <w:rsid w:val="0020063B"/>
    <w:rsid w:val="00202866"/>
    <w:rsid w:val="00206082"/>
    <w:rsid w:val="00206C60"/>
    <w:rsid w:val="00207538"/>
    <w:rsid w:val="002157FF"/>
    <w:rsid w:val="002167D4"/>
    <w:rsid w:val="00223398"/>
    <w:rsid w:val="00225961"/>
    <w:rsid w:val="002263FF"/>
    <w:rsid w:val="002268BA"/>
    <w:rsid w:val="00231821"/>
    <w:rsid w:val="00233970"/>
    <w:rsid w:val="00237D80"/>
    <w:rsid w:val="002439E4"/>
    <w:rsid w:val="00250674"/>
    <w:rsid w:val="002529B8"/>
    <w:rsid w:val="0026652C"/>
    <w:rsid w:val="0026730E"/>
    <w:rsid w:val="0027058F"/>
    <w:rsid w:val="00271A4E"/>
    <w:rsid w:val="0027253A"/>
    <w:rsid w:val="0027330D"/>
    <w:rsid w:val="002742CF"/>
    <w:rsid w:val="002746EF"/>
    <w:rsid w:val="002817A7"/>
    <w:rsid w:val="002871AF"/>
    <w:rsid w:val="00287EA5"/>
    <w:rsid w:val="0029206E"/>
    <w:rsid w:val="00292C24"/>
    <w:rsid w:val="002947F9"/>
    <w:rsid w:val="00294BE8"/>
    <w:rsid w:val="00294D67"/>
    <w:rsid w:val="00296848"/>
    <w:rsid w:val="002973DD"/>
    <w:rsid w:val="002A0431"/>
    <w:rsid w:val="002A17B4"/>
    <w:rsid w:val="002B012D"/>
    <w:rsid w:val="002B0710"/>
    <w:rsid w:val="002B09FE"/>
    <w:rsid w:val="002B4714"/>
    <w:rsid w:val="002C7264"/>
    <w:rsid w:val="002D0925"/>
    <w:rsid w:val="002D1368"/>
    <w:rsid w:val="002E0DC1"/>
    <w:rsid w:val="002E16C5"/>
    <w:rsid w:val="002E1A27"/>
    <w:rsid w:val="002E588C"/>
    <w:rsid w:val="002E658A"/>
    <w:rsid w:val="002E7B9D"/>
    <w:rsid w:val="002F146F"/>
    <w:rsid w:val="002F3FB7"/>
    <w:rsid w:val="002F4114"/>
    <w:rsid w:val="002F7820"/>
    <w:rsid w:val="00302038"/>
    <w:rsid w:val="00303429"/>
    <w:rsid w:val="00303CF1"/>
    <w:rsid w:val="0031072E"/>
    <w:rsid w:val="00310C44"/>
    <w:rsid w:val="00310DD5"/>
    <w:rsid w:val="00311F1B"/>
    <w:rsid w:val="00313029"/>
    <w:rsid w:val="003160AF"/>
    <w:rsid w:val="00321CF5"/>
    <w:rsid w:val="00323455"/>
    <w:rsid w:val="0032399E"/>
    <w:rsid w:val="00324790"/>
    <w:rsid w:val="00333903"/>
    <w:rsid w:val="00337C6D"/>
    <w:rsid w:val="0034138B"/>
    <w:rsid w:val="00345654"/>
    <w:rsid w:val="00345A9F"/>
    <w:rsid w:val="0035078B"/>
    <w:rsid w:val="00354FE0"/>
    <w:rsid w:val="00356E36"/>
    <w:rsid w:val="003604A4"/>
    <w:rsid w:val="00360AEF"/>
    <w:rsid w:val="00361577"/>
    <w:rsid w:val="0036239C"/>
    <w:rsid w:val="003677A8"/>
    <w:rsid w:val="00372156"/>
    <w:rsid w:val="00374823"/>
    <w:rsid w:val="0038118A"/>
    <w:rsid w:val="00382DC6"/>
    <w:rsid w:val="003860B7"/>
    <w:rsid w:val="00386793"/>
    <w:rsid w:val="00386858"/>
    <w:rsid w:val="00387959"/>
    <w:rsid w:val="003A0D9C"/>
    <w:rsid w:val="003A1C58"/>
    <w:rsid w:val="003A79D0"/>
    <w:rsid w:val="003B315B"/>
    <w:rsid w:val="003C3D92"/>
    <w:rsid w:val="003C79AB"/>
    <w:rsid w:val="003D3451"/>
    <w:rsid w:val="003D5AD5"/>
    <w:rsid w:val="003D650D"/>
    <w:rsid w:val="003D6AA7"/>
    <w:rsid w:val="003D75E9"/>
    <w:rsid w:val="003E0B6D"/>
    <w:rsid w:val="003E0C6F"/>
    <w:rsid w:val="003E5CC3"/>
    <w:rsid w:val="003F2A2B"/>
    <w:rsid w:val="004012D4"/>
    <w:rsid w:val="00404C84"/>
    <w:rsid w:val="004067C4"/>
    <w:rsid w:val="00410BA2"/>
    <w:rsid w:val="00411BBB"/>
    <w:rsid w:val="004145A3"/>
    <w:rsid w:val="00422459"/>
    <w:rsid w:val="00424D16"/>
    <w:rsid w:val="00425BF3"/>
    <w:rsid w:val="004355A7"/>
    <w:rsid w:val="00436135"/>
    <w:rsid w:val="00436CDB"/>
    <w:rsid w:val="00443137"/>
    <w:rsid w:val="00444953"/>
    <w:rsid w:val="00450A7A"/>
    <w:rsid w:val="0045107B"/>
    <w:rsid w:val="0045622A"/>
    <w:rsid w:val="00460BB6"/>
    <w:rsid w:val="0046789E"/>
    <w:rsid w:val="004748C5"/>
    <w:rsid w:val="00484990"/>
    <w:rsid w:val="004854EB"/>
    <w:rsid w:val="00486C5A"/>
    <w:rsid w:val="00487234"/>
    <w:rsid w:val="00487E2A"/>
    <w:rsid w:val="00491C68"/>
    <w:rsid w:val="00496634"/>
    <w:rsid w:val="00497D85"/>
    <w:rsid w:val="004A01BC"/>
    <w:rsid w:val="004A0CA0"/>
    <w:rsid w:val="004A180C"/>
    <w:rsid w:val="004A3FEF"/>
    <w:rsid w:val="004A5118"/>
    <w:rsid w:val="004A59D4"/>
    <w:rsid w:val="004A7BD0"/>
    <w:rsid w:val="004B1801"/>
    <w:rsid w:val="004B5E5C"/>
    <w:rsid w:val="004C51F0"/>
    <w:rsid w:val="004C5C07"/>
    <w:rsid w:val="004C6EB8"/>
    <w:rsid w:val="004D0C07"/>
    <w:rsid w:val="004D4BF5"/>
    <w:rsid w:val="004D7FD7"/>
    <w:rsid w:val="004E308B"/>
    <w:rsid w:val="004E40B8"/>
    <w:rsid w:val="004F4327"/>
    <w:rsid w:val="004F526D"/>
    <w:rsid w:val="005049CC"/>
    <w:rsid w:val="00512263"/>
    <w:rsid w:val="00521600"/>
    <w:rsid w:val="00521C2D"/>
    <w:rsid w:val="00522385"/>
    <w:rsid w:val="0052724F"/>
    <w:rsid w:val="005304C4"/>
    <w:rsid w:val="005306E1"/>
    <w:rsid w:val="00532231"/>
    <w:rsid w:val="0053541D"/>
    <w:rsid w:val="00537C56"/>
    <w:rsid w:val="0055188A"/>
    <w:rsid w:val="00553385"/>
    <w:rsid w:val="00553CE9"/>
    <w:rsid w:val="00555716"/>
    <w:rsid w:val="0056058A"/>
    <w:rsid w:val="0056684F"/>
    <w:rsid w:val="00573EDC"/>
    <w:rsid w:val="00580B07"/>
    <w:rsid w:val="00583D97"/>
    <w:rsid w:val="00586202"/>
    <w:rsid w:val="00587F76"/>
    <w:rsid w:val="00591A10"/>
    <w:rsid w:val="00591C39"/>
    <w:rsid w:val="005A1710"/>
    <w:rsid w:val="005A6327"/>
    <w:rsid w:val="005B0409"/>
    <w:rsid w:val="005B29F4"/>
    <w:rsid w:val="005B5405"/>
    <w:rsid w:val="005B54AC"/>
    <w:rsid w:val="005B7CCB"/>
    <w:rsid w:val="005C0ACC"/>
    <w:rsid w:val="005C46B7"/>
    <w:rsid w:val="005C5220"/>
    <w:rsid w:val="005C5A76"/>
    <w:rsid w:val="005C7C5D"/>
    <w:rsid w:val="005D0023"/>
    <w:rsid w:val="005D08AB"/>
    <w:rsid w:val="005D328F"/>
    <w:rsid w:val="005D46B9"/>
    <w:rsid w:val="005E0016"/>
    <w:rsid w:val="005E28FC"/>
    <w:rsid w:val="005E71DA"/>
    <w:rsid w:val="005E76DB"/>
    <w:rsid w:val="005F0AB5"/>
    <w:rsid w:val="005F7AAA"/>
    <w:rsid w:val="00600C3F"/>
    <w:rsid w:val="00602837"/>
    <w:rsid w:val="00604AF9"/>
    <w:rsid w:val="0061141A"/>
    <w:rsid w:val="00616113"/>
    <w:rsid w:val="00616AC2"/>
    <w:rsid w:val="00616DC5"/>
    <w:rsid w:val="00622763"/>
    <w:rsid w:val="00622A52"/>
    <w:rsid w:val="00625BB5"/>
    <w:rsid w:val="00627B03"/>
    <w:rsid w:val="00631083"/>
    <w:rsid w:val="006316B9"/>
    <w:rsid w:val="00650410"/>
    <w:rsid w:val="00657503"/>
    <w:rsid w:val="00662572"/>
    <w:rsid w:val="006639F2"/>
    <w:rsid w:val="00664369"/>
    <w:rsid w:val="00665B4B"/>
    <w:rsid w:val="00666102"/>
    <w:rsid w:val="00667CA3"/>
    <w:rsid w:val="00670463"/>
    <w:rsid w:val="00670C1B"/>
    <w:rsid w:val="00670C66"/>
    <w:rsid w:val="00671EF3"/>
    <w:rsid w:val="00677918"/>
    <w:rsid w:val="00682699"/>
    <w:rsid w:val="00682E4D"/>
    <w:rsid w:val="00683756"/>
    <w:rsid w:val="006909FE"/>
    <w:rsid w:val="00692FED"/>
    <w:rsid w:val="006941AB"/>
    <w:rsid w:val="00697CE6"/>
    <w:rsid w:val="006A4EAA"/>
    <w:rsid w:val="006B2BE4"/>
    <w:rsid w:val="006B5E40"/>
    <w:rsid w:val="006B62E5"/>
    <w:rsid w:val="006B74E2"/>
    <w:rsid w:val="006B7666"/>
    <w:rsid w:val="006B7C8C"/>
    <w:rsid w:val="006C26FC"/>
    <w:rsid w:val="006C4032"/>
    <w:rsid w:val="006C44A9"/>
    <w:rsid w:val="006C7F2D"/>
    <w:rsid w:val="006D0B74"/>
    <w:rsid w:val="006D2605"/>
    <w:rsid w:val="006D386E"/>
    <w:rsid w:val="006D48AF"/>
    <w:rsid w:val="006D7A2C"/>
    <w:rsid w:val="006E3095"/>
    <w:rsid w:val="006E57F4"/>
    <w:rsid w:val="006E5CE3"/>
    <w:rsid w:val="006F7FAA"/>
    <w:rsid w:val="007004EA"/>
    <w:rsid w:val="00702C41"/>
    <w:rsid w:val="00703A4F"/>
    <w:rsid w:val="00707DDE"/>
    <w:rsid w:val="00714FF5"/>
    <w:rsid w:val="00715256"/>
    <w:rsid w:val="00716D6F"/>
    <w:rsid w:val="0071780F"/>
    <w:rsid w:val="00720BAA"/>
    <w:rsid w:val="00721511"/>
    <w:rsid w:val="0072526C"/>
    <w:rsid w:val="00731ED4"/>
    <w:rsid w:val="0073380D"/>
    <w:rsid w:val="00745A4A"/>
    <w:rsid w:val="00751569"/>
    <w:rsid w:val="007530DA"/>
    <w:rsid w:val="00756BEB"/>
    <w:rsid w:val="007612CC"/>
    <w:rsid w:val="00787363"/>
    <w:rsid w:val="00790AE1"/>
    <w:rsid w:val="00795335"/>
    <w:rsid w:val="007A3AF7"/>
    <w:rsid w:val="007A6E47"/>
    <w:rsid w:val="007B0FA7"/>
    <w:rsid w:val="007B5314"/>
    <w:rsid w:val="007B5369"/>
    <w:rsid w:val="007B53F9"/>
    <w:rsid w:val="007B5659"/>
    <w:rsid w:val="007B64AA"/>
    <w:rsid w:val="007C18E4"/>
    <w:rsid w:val="007C2B9D"/>
    <w:rsid w:val="007C2F76"/>
    <w:rsid w:val="007C3EC9"/>
    <w:rsid w:val="007E0421"/>
    <w:rsid w:val="007E3866"/>
    <w:rsid w:val="007E6D4F"/>
    <w:rsid w:val="007E7CF5"/>
    <w:rsid w:val="007F4180"/>
    <w:rsid w:val="007F4464"/>
    <w:rsid w:val="00806508"/>
    <w:rsid w:val="00806AC2"/>
    <w:rsid w:val="00806FC4"/>
    <w:rsid w:val="00807549"/>
    <w:rsid w:val="00810245"/>
    <w:rsid w:val="008169B1"/>
    <w:rsid w:val="00816F05"/>
    <w:rsid w:val="00822814"/>
    <w:rsid w:val="0082500F"/>
    <w:rsid w:val="00832DDE"/>
    <w:rsid w:val="0083412A"/>
    <w:rsid w:val="00834E16"/>
    <w:rsid w:val="00837441"/>
    <w:rsid w:val="00844972"/>
    <w:rsid w:val="00853EBF"/>
    <w:rsid w:val="008566FC"/>
    <w:rsid w:val="008575B2"/>
    <w:rsid w:val="00863243"/>
    <w:rsid w:val="0087187A"/>
    <w:rsid w:val="00883DCE"/>
    <w:rsid w:val="008946B6"/>
    <w:rsid w:val="00897A83"/>
    <w:rsid w:val="008A5C4A"/>
    <w:rsid w:val="008B2740"/>
    <w:rsid w:val="008B2A8A"/>
    <w:rsid w:val="008C4C9F"/>
    <w:rsid w:val="008C6AE2"/>
    <w:rsid w:val="008C7B0A"/>
    <w:rsid w:val="008D51CE"/>
    <w:rsid w:val="008E3A7A"/>
    <w:rsid w:val="008E3A8C"/>
    <w:rsid w:val="008E40F3"/>
    <w:rsid w:val="008F078F"/>
    <w:rsid w:val="008F20BF"/>
    <w:rsid w:val="00903A3E"/>
    <w:rsid w:val="00911EB0"/>
    <w:rsid w:val="009125B9"/>
    <w:rsid w:val="0092038D"/>
    <w:rsid w:val="00920A47"/>
    <w:rsid w:val="00923A31"/>
    <w:rsid w:val="00923BAF"/>
    <w:rsid w:val="009319A1"/>
    <w:rsid w:val="00933F38"/>
    <w:rsid w:val="00935FBE"/>
    <w:rsid w:val="00942C03"/>
    <w:rsid w:val="00944308"/>
    <w:rsid w:val="009459B7"/>
    <w:rsid w:val="0094653D"/>
    <w:rsid w:val="00950EF7"/>
    <w:rsid w:val="009527FC"/>
    <w:rsid w:val="00953D9C"/>
    <w:rsid w:val="009625A0"/>
    <w:rsid w:val="00962FAB"/>
    <w:rsid w:val="009716A2"/>
    <w:rsid w:val="0097255C"/>
    <w:rsid w:val="009734F0"/>
    <w:rsid w:val="00973C02"/>
    <w:rsid w:val="00980BA3"/>
    <w:rsid w:val="00993CD4"/>
    <w:rsid w:val="009A69BB"/>
    <w:rsid w:val="009B22F6"/>
    <w:rsid w:val="009B73FD"/>
    <w:rsid w:val="009B7B17"/>
    <w:rsid w:val="009C00E1"/>
    <w:rsid w:val="009C0D70"/>
    <w:rsid w:val="009C209C"/>
    <w:rsid w:val="009C5D3E"/>
    <w:rsid w:val="009D17D9"/>
    <w:rsid w:val="009E1AF9"/>
    <w:rsid w:val="009E38AD"/>
    <w:rsid w:val="009F391A"/>
    <w:rsid w:val="009F3C80"/>
    <w:rsid w:val="009F3F0E"/>
    <w:rsid w:val="009F511D"/>
    <w:rsid w:val="00A00DC6"/>
    <w:rsid w:val="00A01239"/>
    <w:rsid w:val="00A0554E"/>
    <w:rsid w:val="00A05C9F"/>
    <w:rsid w:val="00A07FFD"/>
    <w:rsid w:val="00A12D0B"/>
    <w:rsid w:val="00A131ED"/>
    <w:rsid w:val="00A14B3C"/>
    <w:rsid w:val="00A2005E"/>
    <w:rsid w:val="00A27183"/>
    <w:rsid w:val="00A33650"/>
    <w:rsid w:val="00A33D35"/>
    <w:rsid w:val="00A3430F"/>
    <w:rsid w:val="00A34849"/>
    <w:rsid w:val="00A4376F"/>
    <w:rsid w:val="00A4417A"/>
    <w:rsid w:val="00A44C6B"/>
    <w:rsid w:val="00A6306B"/>
    <w:rsid w:val="00A631C4"/>
    <w:rsid w:val="00A6448D"/>
    <w:rsid w:val="00A646EB"/>
    <w:rsid w:val="00A67B2E"/>
    <w:rsid w:val="00A70DE3"/>
    <w:rsid w:val="00A71756"/>
    <w:rsid w:val="00A75B62"/>
    <w:rsid w:val="00A77D98"/>
    <w:rsid w:val="00A85370"/>
    <w:rsid w:val="00A873CF"/>
    <w:rsid w:val="00A92DC2"/>
    <w:rsid w:val="00AA1B8F"/>
    <w:rsid w:val="00AA3DFA"/>
    <w:rsid w:val="00AA5535"/>
    <w:rsid w:val="00AB3720"/>
    <w:rsid w:val="00AC0E35"/>
    <w:rsid w:val="00AC19FE"/>
    <w:rsid w:val="00AC2A38"/>
    <w:rsid w:val="00AC4B28"/>
    <w:rsid w:val="00AC560C"/>
    <w:rsid w:val="00AC5ABD"/>
    <w:rsid w:val="00AD3567"/>
    <w:rsid w:val="00AD568D"/>
    <w:rsid w:val="00AE224D"/>
    <w:rsid w:val="00AE2C60"/>
    <w:rsid w:val="00AE35F6"/>
    <w:rsid w:val="00AE52AC"/>
    <w:rsid w:val="00AF0921"/>
    <w:rsid w:val="00AF47D2"/>
    <w:rsid w:val="00B0103C"/>
    <w:rsid w:val="00B06EC8"/>
    <w:rsid w:val="00B06EFF"/>
    <w:rsid w:val="00B0777A"/>
    <w:rsid w:val="00B111B9"/>
    <w:rsid w:val="00B127ED"/>
    <w:rsid w:val="00B14604"/>
    <w:rsid w:val="00B17D9F"/>
    <w:rsid w:val="00B228EE"/>
    <w:rsid w:val="00B2440B"/>
    <w:rsid w:val="00B33D09"/>
    <w:rsid w:val="00B349E6"/>
    <w:rsid w:val="00B34DA1"/>
    <w:rsid w:val="00B41E93"/>
    <w:rsid w:val="00B458D7"/>
    <w:rsid w:val="00B50199"/>
    <w:rsid w:val="00B56460"/>
    <w:rsid w:val="00B60BF3"/>
    <w:rsid w:val="00B629F3"/>
    <w:rsid w:val="00B72EF1"/>
    <w:rsid w:val="00B73F39"/>
    <w:rsid w:val="00B7413B"/>
    <w:rsid w:val="00B75789"/>
    <w:rsid w:val="00B75FE7"/>
    <w:rsid w:val="00B77DD8"/>
    <w:rsid w:val="00B818DB"/>
    <w:rsid w:val="00B81E9F"/>
    <w:rsid w:val="00B86B90"/>
    <w:rsid w:val="00B86D8E"/>
    <w:rsid w:val="00B87AA2"/>
    <w:rsid w:val="00B925A3"/>
    <w:rsid w:val="00B94AE2"/>
    <w:rsid w:val="00BA0A73"/>
    <w:rsid w:val="00BA2279"/>
    <w:rsid w:val="00BA431C"/>
    <w:rsid w:val="00BA64A5"/>
    <w:rsid w:val="00BB2196"/>
    <w:rsid w:val="00BB6B01"/>
    <w:rsid w:val="00BC5CC0"/>
    <w:rsid w:val="00BC714B"/>
    <w:rsid w:val="00BD0D5E"/>
    <w:rsid w:val="00BD39A1"/>
    <w:rsid w:val="00BD6615"/>
    <w:rsid w:val="00BE0023"/>
    <w:rsid w:val="00BE021F"/>
    <w:rsid w:val="00BE12B7"/>
    <w:rsid w:val="00BE62F0"/>
    <w:rsid w:val="00BF0AB5"/>
    <w:rsid w:val="00BF635C"/>
    <w:rsid w:val="00BF6F97"/>
    <w:rsid w:val="00C02021"/>
    <w:rsid w:val="00C06DF4"/>
    <w:rsid w:val="00C131E6"/>
    <w:rsid w:val="00C137FD"/>
    <w:rsid w:val="00C214EE"/>
    <w:rsid w:val="00C21B99"/>
    <w:rsid w:val="00C24213"/>
    <w:rsid w:val="00C27777"/>
    <w:rsid w:val="00C30A46"/>
    <w:rsid w:val="00C40513"/>
    <w:rsid w:val="00C43D1B"/>
    <w:rsid w:val="00C4696D"/>
    <w:rsid w:val="00C548B9"/>
    <w:rsid w:val="00C54D47"/>
    <w:rsid w:val="00C618A4"/>
    <w:rsid w:val="00C618AE"/>
    <w:rsid w:val="00C61A14"/>
    <w:rsid w:val="00C63E05"/>
    <w:rsid w:val="00C7568D"/>
    <w:rsid w:val="00C8311C"/>
    <w:rsid w:val="00C8349D"/>
    <w:rsid w:val="00C83C5B"/>
    <w:rsid w:val="00C864F1"/>
    <w:rsid w:val="00C86C76"/>
    <w:rsid w:val="00C950C1"/>
    <w:rsid w:val="00C95597"/>
    <w:rsid w:val="00C974BE"/>
    <w:rsid w:val="00C977DD"/>
    <w:rsid w:val="00CA1B00"/>
    <w:rsid w:val="00CB0940"/>
    <w:rsid w:val="00CB30DF"/>
    <w:rsid w:val="00CB3D6C"/>
    <w:rsid w:val="00CB3EA1"/>
    <w:rsid w:val="00CB5128"/>
    <w:rsid w:val="00CB7649"/>
    <w:rsid w:val="00CC1933"/>
    <w:rsid w:val="00CC1DC9"/>
    <w:rsid w:val="00CC34EE"/>
    <w:rsid w:val="00CC5265"/>
    <w:rsid w:val="00CC550D"/>
    <w:rsid w:val="00CC5762"/>
    <w:rsid w:val="00CD5246"/>
    <w:rsid w:val="00CD7BE4"/>
    <w:rsid w:val="00CE2E7C"/>
    <w:rsid w:val="00CE6540"/>
    <w:rsid w:val="00CE79B7"/>
    <w:rsid w:val="00CF2E0A"/>
    <w:rsid w:val="00CF4F16"/>
    <w:rsid w:val="00CF6071"/>
    <w:rsid w:val="00D01235"/>
    <w:rsid w:val="00D01369"/>
    <w:rsid w:val="00D0564C"/>
    <w:rsid w:val="00D12896"/>
    <w:rsid w:val="00D14092"/>
    <w:rsid w:val="00D14B60"/>
    <w:rsid w:val="00D14F35"/>
    <w:rsid w:val="00D159CD"/>
    <w:rsid w:val="00D15C70"/>
    <w:rsid w:val="00D351F3"/>
    <w:rsid w:val="00D356D6"/>
    <w:rsid w:val="00D410DD"/>
    <w:rsid w:val="00D44110"/>
    <w:rsid w:val="00D44863"/>
    <w:rsid w:val="00D62910"/>
    <w:rsid w:val="00D72FE6"/>
    <w:rsid w:val="00D77FF4"/>
    <w:rsid w:val="00D805E3"/>
    <w:rsid w:val="00D83B93"/>
    <w:rsid w:val="00D85336"/>
    <w:rsid w:val="00D9622D"/>
    <w:rsid w:val="00D96441"/>
    <w:rsid w:val="00DA3854"/>
    <w:rsid w:val="00DA40AB"/>
    <w:rsid w:val="00DA7BAA"/>
    <w:rsid w:val="00DA7EFA"/>
    <w:rsid w:val="00DB1CC0"/>
    <w:rsid w:val="00DB33FB"/>
    <w:rsid w:val="00DB3BBC"/>
    <w:rsid w:val="00DB5645"/>
    <w:rsid w:val="00DB76E1"/>
    <w:rsid w:val="00DC524A"/>
    <w:rsid w:val="00DC5DB3"/>
    <w:rsid w:val="00DD0F52"/>
    <w:rsid w:val="00DD4AA2"/>
    <w:rsid w:val="00DD4E9D"/>
    <w:rsid w:val="00DD5403"/>
    <w:rsid w:val="00DD616E"/>
    <w:rsid w:val="00DE0BD4"/>
    <w:rsid w:val="00DE1B50"/>
    <w:rsid w:val="00DE3F1A"/>
    <w:rsid w:val="00DE4AE5"/>
    <w:rsid w:val="00DE4B14"/>
    <w:rsid w:val="00DE6E9A"/>
    <w:rsid w:val="00DF02FC"/>
    <w:rsid w:val="00DF2196"/>
    <w:rsid w:val="00DF2BC1"/>
    <w:rsid w:val="00DF3B99"/>
    <w:rsid w:val="00E04208"/>
    <w:rsid w:val="00E0612B"/>
    <w:rsid w:val="00E12D6F"/>
    <w:rsid w:val="00E1383C"/>
    <w:rsid w:val="00E13985"/>
    <w:rsid w:val="00E142ED"/>
    <w:rsid w:val="00E16185"/>
    <w:rsid w:val="00E2484E"/>
    <w:rsid w:val="00E36FAE"/>
    <w:rsid w:val="00E404B9"/>
    <w:rsid w:val="00E42923"/>
    <w:rsid w:val="00E43BE2"/>
    <w:rsid w:val="00E50E3F"/>
    <w:rsid w:val="00E661C6"/>
    <w:rsid w:val="00E814ED"/>
    <w:rsid w:val="00E822FF"/>
    <w:rsid w:val="00E90B1D"/>
    <w:rsid w:val="00EA2730"/>
    <w:rsid w:val="00EA4818"/>
    <w:rsid w:val="00EA4B95"/>
    <w:rsid w:val="00EA4E37"/>
    <w:rsid w:val="00EA59EC"/>
    <w:rsid w:val="00EA78B0"/>
    <w:rsid w:val="00EB1918"/>
    <w:rsid w:val="00EC52BB"/>
    <w:rsid w:val="00EC6250"/>
    <w:rsid w:val="00EC73CF"/>
    <w:rsid w:val="00EC7829"/>
    <w:rsid w:val="00EC7BB4"/>
    <w:rsid w:val="00ED017F"/>
    <w:rsid w:val="00ED357B"/>
    <w:rsid w:val="00ED6AA0"/>
    <w:rsid w:val="00EE2BE5"/>
    <w:rsid w:val="00EE5244"/>
    <w:rsid w:val="00EE7EE0"/>
    <w:rsid w:val="00EF0CEA"/>
    <w:rsid w:val="00EF1E63"/>
    <w:rsid w:val="00EF7F32"/>
    <w:rsid w:val="00F00F68"/>
    <w:rsid w:val="00F05353"/>
    <w:rsid w:val="00F07805"/>
    <w:rsid w:val="00F10635"/>
    <w:rsid w:val="00F12118"/>
    <w:rsid w:val="00F345DB"/>
    <w:rsid w:val="00F355CE"/>
    <w:rsid w:val="00F36108"/>
    <w:rsid w:val="00F43865"/>
    <w:rsid w:val="00F44FD6"/>
    <w:rsid w:val="00F52BD7"/>
    <w:rsid w:val="00F5559A"/>
    <w:rsid w:val="00F5751A"/>
    <w:rsid w:val="00F602D5"/>
    <w:rsid w:val="00F63E58"/>
    <w:rsid w:val="00F650C4"/>
    <w:rsid w:val="00F703B9"/>
    <w:rsid w:val="00F72877"/>
    <w:rsid w:val="00F72EBF"/>
    <w:rsid w:val="00F72FCD"/>
    <w:rsid w:val="00F73671"/>
    <w:rsid w:val="00F73AEF"/>
    <w:rsid w:val="00F74CDE"/>
    <w:rsid w:val="00F81E1A"/>
    <w:rsid w:val="00F84904"/>
    <w:rsid w:val="00F90ACD"/>
    <w:rsid w:val="00FA48E4"/>
    <w:rsid w:val="00FA5198"/>
    <w:rsid w:val="00FA69E5"/>
    <w:rsid w:val="00FA6CB1"/>
    <w:rsid w:val="00FB01A7"/>
    <w:rsid w:val="00FB360C"/>
    <w:rsid w:val="00FB6666"/>
    <w:rsid w:val="00FC24D1"/>
    <w:rsid w:val="00FC3AC6"/>
    <w:rsid w:val="00FC3DE1"/>
    <w:rsid w:val="00FC442F"/>
    <w:rsid w:val="00FC4DCD"/>
    <w:rsid w:val="00FC6F7B"/>
    <w:rsid w:val="00FD2425"/>
    <w:rsid w:val="00FD5A8C"/>
    <w:rsid w:val="00FE0985"/>
    <w:rsid w:val="00FE6000"/>
    <w:rsid w:val="00FE689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EED4AC-60FE-4F8A-ADC9-3C594BE1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8F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E28F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E28FC"/>
    <w:pPr>
      <w:jc w:val="center"/>
    </w:pPr>
    <w:rPr>
      <w:rFonts w:ascii="Arial" w:hAnsi="Arial"/>
      <w:b/>
      <w:sz w:val="32"/>
      <w:lang w:val="en-GB"/>
    </w:rPr>
  </w:style>
  <w:style w:type="character" w:customStyle="1" w:styleId="TitleChar">
    <w:name w:val="Title Char"/>
    <w:basedOn w:val="DefaultParagraphFont"/>
    <w:link w:val="Title"/>
    <w:rsid w:val="005E28FC"/>
    <w:rPr>
      <w:rFonts w:ascii="Arial" w:eastAsia="Times New Roman" w:hAnsi="Arial" w:cs="Times New Roman"/>
      <w:b/>
      <w:sz w:val="32"/>
      <w:szCs w:val="20"/>
    </w:rPr>
  </w:style>
  <w:style w:type="character" w:customStyle="1" w:styleId="apple-converted-space">
    <w:name w:val="apple-converted-space"/>
    <w:basedOn w:val="DefaultParagraphFont"/>
    <w:rsid w:val="00B818DB"/>
  </w:style>
  <w:style w:type="paragraph" w:styleId="BalloonText">
    <w:name w:val="Balloon Text"/>
    <w:basedOn w:val="Normal"/>
    <w:link w:val="BalloonTextChar"/>
    <w:uiPriority w:val="99"/>
    <w:semiHidden/>
    <w:unhideWhenUsed/>
    <w:rsid w:val="00C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940"/>
    <w:rPr>
      <w:rFonts w:ascii="Tahoma" w:eastAsia="Times New Roman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Footer">
    <w:name w:val="footer"/>
    <w:basedOn w:val="Normal"/>
    <w:link w:val="FooterChar"/>
    <w:uiPriority w:val="99"/>
    <w:unhideWhenUsed/>
    <w:rsid w:val="00FF29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2944"/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ListParagraph">
    <w:name w:val="List Paragraph"/>
    <w:basedOn w:val="Normal"/>
    <w:uiPriority w:val="34"/>
    <w:qFormat/>
    <w:rsid w:val="00616DC5"/>
    <w:pPr>
      <w:ind w:left="720"/>
      <w:contextualSpacing/>
    </w:pPr>
  </w:style>
  <w:style w:type="paragraph" w:styleId="NoSpacing">
    <w:name w:val="No Spacing"/>
    <w:uiPriority w:val="1"/>
    <w:qFormat/>
    <w:rsid w:val="004067C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cy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6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6C76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BE00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4C51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okt-iwtm-xuj?hs=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okt-iwtm-xuj?hs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958BB-685F-4A52-8824-8E0888A4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9</TotalTime>
  <Pages>3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USER</dc:creator>
  <cp:keywords/>
  <dc:description/>
  <cp:lastModifiedBy>Llanbadarn-Fawr Community Council</cp:lastModifiedBy>
  <cp:revision>20</cp:revision>
  <cp:lastPrinted>2021-11-02T09:27:00Z</cp:lastPrinted>
  <dcterms:created xsi:type="dcterms:W3CDTF">2021-10-05T13:29:00Z</dcterms:created>
  <dcterms:modified xsi:type="dcterms:W3CDTF">2021-11-02T12:33:00Z</dcterms:modified>
</cp:coreProperties>
</file>